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F7231" w14:textId="3FC96A31" w:rsidR="00736055" w:rsidRPr="00736055" w:rsidRDefault="00736055" w:rsidP="00A07443">
      <w:pPr>
        <w:pStyle w:val="Style3"/>
      </w:pPr>
      <w:bookmarkStart w:id="0" w:name="_Toc56703621"/>
      <w:bookmarkStart w:id="1" w:name="_Toc105390002"/>
      <w:r w:rsidRPr="00736055">
        <w:t>ABSTRAK</w:t>
      </w:r>
      <w:bookmarkEnd w:id="0"/>
      <w:bookmarkEnd w:id="1"/>
    </w:p>
    <w:p w14:paraId="4EDCA801" w14:textId="77777777" w:rsidR="00736055" w:rsidRDefault="00736055" w:rsidP="00736055">
      <w:pPr>
        <w:jc w:val="both"/>
      </w:pPr>
    </w:p>
    <w:p w14:paraId="0225FEEA" w14:textId="0F81E255" w:rsidR="00736055" w:rsidRDefault="00000000" w:rsidP="00736055">
      <w:pPr>
        <w:ind w:left="993" w:hanging="993"/>
        <w:jc w:val="both"/>
      </w:pPr>
      <w:sdt>
        <w:sdtPr>
          <w:rPr>
            <w:i/>
          </w:rPr>
          <w:id w:val="-555777763"/>
          <w:citation/>
        </w:sdtPr>
        <w:sdtContent>
          <w:r w:rsidR="00736055">
            <w:rPr>
              <w:i/>
            </w:rPr>
            <w:fldChar w:fldCharType="begin"/>
          </w:r>
          <w:r w:rsidR="00736055">
            <w:rPr>
              <w:i/>
              <w:lang w:val="en-US"/>
            </w:rPr>
            <w:instrText xml:space="preserve">CITATION Muk21 \l 1033 </w:instrText>
          </w:r>
          <w:r w:rsidR="00736055">
            <w:rPr>
              <w:i/>
            </w:rPr>
            <w:fldChar w:fldCharType="separate"/>
          </w:r>
          <w:r w:rsidR="003E12E5" w:rsidRPr="003E12E5">
            <w:rPr>
              <w:noProof/>
              <w:lang w:val="en-US"/>
            </w:rPr>
            <w:t>(Mukhyiddin, 2021)</w:t>
          </w:r>
          <w:r w:rsidR="00736055">
            <w:rPr>
              <w:i/>
            </w:rPr>
            <w:fldChar w:fldCharType="end"/>
          </w:r>
        </w:sdtContent>
      </w:sdt>
      <w:r w:rsidR="00736055">
        <w:rPr>
          <w:i/>
        </w:rPr>
        <w:t xml:space="preserve"> </w:t>
      </w:r>
      <w:proofErr w:type="spellStart"/>
      <w:r w:rsidR="00736055">
        <w:rPr>
          <w:i/>
        </w:rPr>
        <w:t>P</w:t>
      </w:r>
      <w:r w:rsidR="001409A8">
        <w:rPr>
          <w:i/>
        </w:rPr>
        <w:t>erancangan</w:t>
      </w:r>
      <w:proofErr w:type="spellEnd"/>
      <w:r w:rsidR="00736055">
        <w:rPr>
          <w:i/>
        </w:rPr>
        <w:t xml:space="preserve"> Game </w:t>
      </w:r>
      <w:proofErr w:type="spellStart"/>
      <w:r w:rsidR="00736055">
        <w:rPr>
          <w:i/>
        </w:rPr>
        <w:t>Berbasis</w:t>
      </w:r>
      <w:proofErr w:type="spellEnd"/>
      <w:r w:rsidR="00736055">
        <w:rPr>
          <w:i/>
        </w:rPr>
        <w:t xml:space="preserve"> Virtual Reality </w:t>
      </w:r>
      <w:proofErr w:type="spellStart"/>
      <w:r w:rsidR="00736055">
        <w:rPr>
          <w:i/>
        </w:rPr>
        <w:t>Bergenre</w:t>
      </w:r>
      <w:proofErr w:type="spellEnd"/>
      <w:r w:rsidR="00736055">
        <w:rPr>
          <w:i/>
        </w:rPr>
        <w:t xml:space="preserve"> Casual “</w:t>
      </w:r>
      <w:r w:rsidR="00F005BE">
        <w:rPr>
          <w:i/>
        </w:rPr>
        <w:t>Covid Hunter Virtual Reality</w:t>
      </w:r>
      <w:r w:rsidR="00736055">
        <w:rPr>
          <w:i/>
        </w:rPr>
        <w:t xml:space="preserve">” </w:t>
      </w:r>
      <w:r w:rsidR="00736055">
        <w:rPr>
          <w:lang w:val="id-ID"/>
        </w:rPr>
        <w:t xml:space="preserve">Tugas Akhir. Program Studi Teknik Informatika (S1). STIKI Malang. Pembimbing: </w:t>
      </w:r>
      <w:proofErr w:type="spellStart"/>
      <w:r w:rsidR="00736055">
        <w:rPr>
          <w:color w:val="000000" w:themeColor="text1"/>
        </w:rPr>
        <w:t>Dr.</w:t>
      </w:r>
      <w:proofErr w:type="spellEnd"/>
      <w:r w:rsidR="00736055">
        <w:rPr>
          <w:color w:val="000000" w:themeColor="text1"/>
        </w:rPr>
        <w:t xml:space="preserve"> Eva </w:t>
      </w:r>
      <w:proofErr w:type="spellStart"/>
      <w:r w:rsidR="00736055">
        <w:rPr>
          <w:color w:val="000000" w:themeColor="text1"/>
        </w:rPr>
        <w:t>Handriyantini</w:t>
      </w:r>
      <w:proofErr w:type="spellEnd"/>
      <w:r w:rsidR="00736055">
        <w:rPr>
          <w:color w:val="000000" w:themeColor="text1"/>
        </w:rPr>
        <w:t xml:space="preserve">, </w:t>
      </w:r>
      <w:proofErr w:type="spellStart"/>
      <w:r w:rsidR="00736055">
        <w:rPr>
          <w:color w:val="000000" w:themeColor="text1"/>
        </w:rPr>
        <w:t>S.Kom</w:t>
      </w:r>
      <w:proofErr w:type="spellEnd"/>
      <w:r w:rsidR="00736055">
        <w:rPr>
          <w:color w:val="000000" w:themeColor="text1"/>
        </w:rPr>
        <w:t>, M.MT</w:t>
      </w:r>
    </w:p>
    <w:p w14:paraId="06B1149A" w14:textId="77777777" w:rsidR="00736055" w:rsidRDefault="00736055" w:rsidP="00736055">
      <w:pPr>
        <w:ind w:left="567" w:hanging="567"/>
        <w:rPr>
          <w:lang w:val="id-ID"/>
        </w:rPr>
      </w:pPr>
    </w:p>
    <w:p w14:paraId="52701743" w14:textId="6D0CB8C6" w:rsidR="00736055" w:rsidRDefault="00736055" w:rsidP="00736055">
      <w:pPr>
        <w:spacing w:after="100" w:afterAutospacing="1"/>
        <w:ind w:left="993" w:hanging="993"/>
        <w:jc w:val="both"/>
        <w:rPr>
          <w:i/>
          <w:iCs/>
        </w:rPr>
      </w:pPr>
      <w:r>
        <w:rPr>
          <w:b/>
          <w:bCs/>
          <w:lang w:val="id-ID"/>
        </w:rPr>
        <w:t xml:space="preserve">Kata </w:t>
      </w:r>
      <w:r>
        <w:rPr>
          <w:b/>
          <w:bCs/>
        </w:rPr>
        <w:t>K</w:t>
      </w:r>
      <w:r>
        <w:rPr>
          <w:b/>
          <w:bCs/>
          <w:lang w:val="id-ID"/>
        </w:rPr>
        <w:t>unci :</w:t>
      </w:r>
      <w:r>
        <w:rPr>
          <w:lang w:val="id-ID"/>
        </w:rPr>
        <w:t xml:space="preserve"> </w:t>
      </w:r>
      <w:r>
        <w:rPr>
          <w:i/>
          <w:iCs/>
        </w:rPr>
        <w:t xml:space="preserve">Game, Virtual Reality, </w:t>
      </w:r>
      <w:r w:rsidR="006E5B83">
        <w:rPr>
          <w:i/>
          <w:iCs/>
        </w:rPr>
        <w:t xml:space="preserve">First Person Shooter (FPS) </w:t>
      </w:r>
      <w:r>
        <w:rPr>
          <w:i/>
          <w:iCs/>
        </w:rPr>
        <w:t>, Unity 3</w:t>
      </w:r>
      <w:r w:rsidR="006E5B83">
        <w:rPr>
          <w:i/>
          <w:iCs/>
        </w:rPr>
        <w:t>D</w:t>
      </w:r>
    </w:p>
    <w:p w14:paraId="31394278" w14:textId="77777777" w:rsidR="00736055" w:rsidRDefault="00736055" w:rsidP="00736055">
      <w:pPr>
        <w:jc w:val="both"/>
      </w:pPr>
    </w:p>
    <w:p w14:paraId="022AE265" w14:textId="607AAA83" w:rsidR="00725C2C" w:rsidRDefault="00736055" w:rsidP="0077010E">
      <w:pPr>
        <w:jc w:val="both"/>
      </w:pPr>
      <w:r>
        <w:rPr>
          <w:i/>
          <w:color w:val="000000"/>
        </w:rPr>
        <w:t>Gam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kata lain </w:t>
      </w:r>
      <w:r>
        <w:rPr>
          <w:i/>
          <w:color w:val="000000"/>
        </w:rPr>
        <w:t>gam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i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ogr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ope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offline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online. </w:t>
      </w:r>
      <w:r>
        <w:rPr>
          <w:i/>
          <w:color w:val="000000"/>
          <w:highlight w:val="white"/>
        </w:rPr>
        <w:t>Virtual reality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dal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 w:rsidR="006E5B83">
        <w:rPr>
          <w:color w:val="000000"/>
        </w:rPr>
        <w:t>teknologi</w:t>
      </w:r>
      <w:proofErr w:type="spellEnd"/>
      <w:r w:rsidR="006E5B83">
        <w:rPr>
          <w:color w:val="000000"/>
        </w:rPr>
        <w:t xml:space="preserve"> yang </w:t>
      </w:r>
      <w:proofErr w:type="spellStart"/>
      <w:r w:rsidR="006E5B83">
        <w:rPr>
          <w:color w:val="000000"/>
        </w:rPr>
        <w:t>membuat</w:t>
      </w:r>
      <w:proofErr w:type="spellEnd"/>
      <w:r w:rsidR="006E5B83">
        <w:rPr>
          <w:color w:val="000000"/>
        </w:rPr>
        <w:t xml:space="preserve"> </w:t>
      </w:r>
      <w:proofErr w:type="spellStart"/>
      <w:r w:rsidR="006E5B83">
        <w:rPr>
          <w:color w:val="000000"/>
        </w:rPr>
        <w:t>pengguna</w:t>
      </w:r>
      <w:proofErr w:type="spellEnd"/>
      <w:r w:rsidR="006E5B83">
        <w:rPr>
          <w:color w:val="000000"/>
        </w:rPr>
        <w:t xml:space="preserve"> </w:t>
      </w:r>
      <w:proofErr w:type="spellStart"/>
      <w:r w:rsidR="006E5B83"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 w:rsidR="006E5B83">
        <w:rPr>
          <w:color w:val="000000"/>
        </w:rPr>
        <w:t xml:space="preserve"> 3D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imulas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. </w:t>
      </w:r>
      <w:proofErr w:type="spellStart"/>
      <w:r w:rsidR="006E5B83" w:rsidRPr="006E5B83">
        <w:rPr>
          <w:shd w:val="clear" w:color="auto" w:fill="FFFFFF"/>
        </w:rPr>
        <w:t>Penelitian</w:t>
      </w:r>
      <w:proofErr w:type="spellEnd"/>
      <w:r w:rsidR="006E5B83" w:rsidRPr="006E5B83">
        <w:rPr>
          <w:shd w:val="clear" w:color="auto" w:fill="FFFFFF"/>
        </w:rPr>
        <w:t xml:space="preserve"> </w:t>
      </w:r>
      <w:proofErr w:type="spellStart"/>
      <w:r w:rsidR="006E5B83">
        <w:rPr>
          <w:shd w:val="clear" w:color="auto" w:fill="FFFFFF"/>
        </w:rPr>
        <w:t>ini</w:t>
      </w:r>
      <w:proofErr w:type="spellEnd"/>
      <w:r w:rsidR="006E5B83">
        <w:rPr>
          <w:shd w:val="clear" w:color="auto" w:fill="FFFFFF"/>
        </w:rPr>
        <w:t xml:space="preserve"> </w:t>
      </w:r>
      <w:proofErr w:type="spellStart"/>
      <w:r w:rsidR="006E5B83">
        <w:rPr>
          <w:shd w:val="clear" w:color="auto" w:fill="FFFFFF"/>
        </w:rPr>
        <w:t>bertujuan</w:t>
      </w:r>
      <w:proofErr w:type="spellEnd"/>
      <w:r w:rsidR="006E5B83">
        <w:rPr>
          <w:shd w:val="clear" w:color="auto" w:fill="FFFFFF"/>
        </w:rPr>
        <w:t xml:space="preserve"> </w:t>
      </w:r>
      <w:proofErr w:type="spellStart"/>
      <w:r w:rsidR="006E5B83">
        <w:rPr>
          <w:shd w:val="clear" w:color="auto" w:fill="FFFFFF"/>
        </w:rPr>
        <w:t>untuk</w:t>
      </w:r>
      <w:proofErr w:type="spellEnd"/>
      <w:r w:rsidR="006E5B83">
        <w:rPr>
          <w:shd w:val="clear" w:color="auto" w:fill="FFFFFF"/>
        </w:rPr>
        <w:t xml:space="preserve"> </w:t>
      </w:r>
      <w:proofErr w:type="spellStart"/>
      <w:r w:rsidR="006E5B83">
        <w:rPr>
          <w:shd w:val="clear" w:color="auto" w:fill="FFFFFF"/>
        </w:rPr>
        <w:t>membuat</w:t>
      </w:r>
      <w:proofErr w:type="spellEnd"/>
      <w:r w:rsidR="006E5B83">
        <w:rPr>
          <w:shd w:val="clear" w:color="auto" w:fill="FFFFFF"/>
        </w:rPr>
        <w:t xml:space="preserve"> media </w:t>
      </w:r>
      <w:proofErr w:type="spellStart"/>
      <w:r w:rsidR="006E5B83">
        <w:rPr>
          <w:shd w:val="clear" w:color="auto" w:fill="FFFFFF"/>
        </w:rPr>
        <w:t>hiburan</w:t>
      </w:r>
      <w:proofErr w:type="spellEnd"/>
      <w:r w:rsidR="006E5B83">
        <w:rPr>
          <w:shd w:val="clear" w:color="auto" w:fill="FFFFFF"/>
        </w:rPr>
        <w:t xml:space="preserve"> </w:t>
      </w:r>
      <w:r w:rsidR="006E5B83">
        <w:rPr>
          <w:i/>
          <w:shd w:val="clear" w:color="auto" w:fill="FFFFFF"/>
        </w:rPr>
        <w:t xml:space="preserve">game </w:t>
      </w:r>
      <w:proofErr w:type="spellStart"/>
      <w:r w:rsidR="006E5B83">
        <w:rPr>
          <w:shd w:val="clear" w:color="auto" w:fill="FFFFFF"/>
        </w:rPr>
        <w:t>bergenre</w:t>
      </w:r>
      <w:proofErr w:type="spellEnd"/>
      <w:r w:rsidR="006E5B83">
        <w:rPr>
          <w:i/>
          <w:shd w:val="clear" w:color="auto" w:fill="FFFFFF"/>
        </w:rPr>
        <w:t xml:space="preserve"> First Person Shooter </w:t>
      </w:r>
      <w:r w:rsidR="006E5B83">
        <w:rPr>
          <w:shd w:val="clear" w:color="auto" w:fill="FFFFFF"/>
        </w:rPr>
        <w:t xml:space="preserve">(FPS) </w:t>
      </w:r>
      <w:proofErr w:type="spellStart"/>
      <w:r w:rsidR="006E5B83">
        <w:rPr>
          <w:shd w:val="clear" w:color="auto" w:fill="FFFFFF"/>
        </w:rPr>
        <w:t>dengan</w:t>
      </w:r>
      <w:proofErr w:type="spellEnd"/>
      <w:r w:rsidR="006E5B83">
        <w:rPr>
          <w:shd w:val="clear" w:color="auto" w:fill="FFFFFF"/>
        </w:rPr>
        <w:t xml:space="preserve"> </w:t>
      </w:r>
      <w:proofErr w:type="spellStart"/>
      <w:r w:rsidR="006E5B83">
        <w:rPr>
          <w:shd w:val="clear" w:color="auto" w:fill="FFFFFF"/>
        </w:rPr>
        <w:t>menggunakan</w:t>
      </w:r>
      <w:proofErr w:type="spellEnd"/>
      <w:r w:rsidR="006E5B83">
        <w:rPr>
          <w:shd w:val="clear" w:color="auto" w:fill="FFFFFF"/>
        </w:rPr>
        <w:t xml:space="preserve"> </w:t>
      </w:r>
      <w:proofErr w:type="spellStart"/>
      <w:r w:rsidR="006E5B83">
        <w:rPr>
          <w:shd w:val="clear" w:color="auto" w:fill="FFFFFF"/>
        </w:rPr>
        <w:t>sudut</w:t>
      </w:r>
      <w:proofErr w:type="spellEnd"/>
      <w:r w:rsidR="006E5B83">
        <w:rPr>
          <w:shd w:val="clear" w:color="auto" w:fill="FFFFFF"/>
        </w:rPr>
        <w:t xml:space="preserve"> </w:t>
      </w:r>
      <w:proofErr w:type="spellStart"/>
      <w:r w:rsidR="006E5B83">
        <w:rPr>
          <w:shd w:val="clear" w:color="auto" w:fill="FFFFFF"/>
        </w:rPr>
        <w:t>pandang</w:t>
      </w:r>
      <w:proofErr w:type="spellEnd"/>
      <w:r w:rsidR="006E5B83">
        <w:rPr>
          <w:shd w:val="clear" w:color="auto" w:fill="FFFFFF"/>
        </w:rPr>
        <w:t xml:space="preserve"> orang </w:t>
      </w:r>
      <w:proofErr w:type="spellStart"/>
      <w:r w:rsidR="006E5B83">
        <w:rPr>
          <w:shd w:val="clear" w:color="auto" w:fill="FFFFFF"/>
        </w:rPr>
        <w:t>pertama</w:t>
      </w:r>
      <w:proofErr w:type="spellEnd"/>
      <w:r w:rsidR="006E5B83">
        <w:rPr>
          <w:shd w:val="clear" w:color="auto" w:fill="FFFFFF"/>
        </w:rPr>
        <w:t xml:space="preserve"> </w:t>
      </w:r>
      <w:proofErr w:type="spellStart"/>
      <w:r w:rsidR="006E5B83">
        <w:rPr>
          <w:shd w:val="clear" w:color="auto" w:fill="FFFFFF"/>
        </w:rPr>
        <w:t>untuk</w:t>
      </w:r>
      <w:proofErr w:type="spellEnd"/>
      <w:r w:rsidR="006E5B83">
        <w:rPr>
          <w:shd w:val="clear" w:color="auto" w:fill="FFFFFF"/>
        </w:rPr>
        <w:t xml:space="preserve"> </w:t>
      </w:r>
      <w:proofErr w:type="spellStart"/>
      <w:r w:rsidR="006E5B83">
        <w:rPr>
          <w:shd w:val="clear" w:color="auto" w:fill="FFFFFF"/>
        </w:rPr>
        <w:t>membidik</w:t>
      </w:r>
      <w:proofErr w:type="spellEnd"/>
      <w:r w:rsidR="006E5B83">
        <w:rPr>
          <w:shd w:val="clear" w:color="auto" w:fill="FFFFFF"/>
        </w:rPr>
        <w:t xml:space="preserve"> </w:t>
      </w:r>
      <w:proofErr w:type="spellStart"/>
      <w:r w:rsidR="006E5B83">
        <w:rPr>
          <w:shd w:val="clear" w:color="auto" w:fill="FFFFFF"/>
        </w:rPr>
        <w:t>musuh</w:t>
      </w:r>
      <w:proofErr w:type="spellEnd"/>
      <w:r w:rsidRPr="006E5B83">
        <w:rPr>
          <w:highlight w:val="white"/>
        </w:rPr>
        <w:t>.</w:t>
      </w:r>
      <w:r w:rsidRPr="006E5B83">
        <w:t xml:space="preserve"> </w:t>
      </w:r>
      <w:r w:rsidRPr="006E5B83">
        <w:rPr>
          <w:shd w:val="clear" w:color="auto" w:fill="FFFFFF"/>
        </w:rPr>
        <w:t xml:space="preserve">Metode </w:t>
      </w:r>
      <w:proofErr w:type="spellStart"/>
      <w:r w:rsidRPr="006E5B83">
        <w:rPr>
          <w:shd w:val="clear" w:color="auto" w:fill="FFFFFF"/>
        </w:rPr>
        <w:t>penelitian</w:t>
      </w:r>
      <w:proofErr w:type="spellEnd"/>
      <w:r w:rsidRPr="006E5B83">
        <w:rPr>
          <w:shd w:val="clear" w:color="auto" w:fill="FFFFFF"/>
        </w:rPr>
        <w:t xml:space="preserve"> yang </w:t>
      </w:r>
      <w:proofErr w:type="spellStart"/>
      <w:r w:rsidRPr="006E5B83">
        <w:rPr>
          <w:shd w:val="clear" w:color="auto" w:fill="FFFFFF"/>
        </w:rPr>
        <w:t>digunakan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dalam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laporan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ini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terbagi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dari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beberapa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tahap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yaitu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tahap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pengumpulan</w:t>
      </w:r>
      <w:proofErr w:type="spellEnd"/>
      <w:r w:rsidRPr="006E5B83">
        <w:rPr>
          <w:shd w:val="clear" w:color="auto" w:fill="FFFFFF"/>
        </w:rPr>
        <w:t xml:space="preserve"> data, </w:t>
      </w:r>
      <w:proofErr w:type="spellStart"/>
      <w:r w:rsidRPr="006E5B83">
        <w:rPr>
          <w:shd w:val="clear" w:color="auto" w:fill="FFFFFF"/>
        </w:rPr>
        <w:t>tahap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perancangan</w:t>
      </w:r>
      <w:proofErr w:type="spellEnd"/>
      <w:r w:rsidRPr="006E5B83">
        <w:rPr>
          <w:shd w:val="clear" w:color="auto" w:fill="FFFFFF"/>
        </w:rPr>
        <w:t xml:space="preserve"> game, </w:t>
      </w:r>
      <w:proofErr w:type="spellStart"/>
      <w:r w:rsidRPr="006E5B83">
        <w:rPr>
          <w:shd w:val="clear" w:color="auto" w:fill="FFFFFF"/>
        </w:rPr>
        <w:t>tahap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pembuatan</w:t>
      </w:r>
      <w:proofErr w:type="spellEnd"/>
      <w:r w:rsidRPr="006E5B83">
        <w:rPr>
          <w:shd w:val="clear" w:color="auto" w:fill="FFFFFF"/>
        </w:rPr>
        <w:t xml:space="preserve"> game, </w:t>
      </w:r>
      <w:proofErr w:type="spellStart"/>
      <w:r w:rsidRPr="006E5B83">
        <w:rPr>
          <w:shd w:val="clear" w:color="auto" w:fill="FFFFFF"/>
        </w:rPr>
        <w:t>tahap</w:t>
      </w:r>
      <w:proofErr w:type="spellEnd"/>
      <w:r w:rsidRPr="006E5B83">
        <w:rPr>
          <w:shd w:val="clear" w:color="auto" w:fill="FFFFFF"/>
        </w:rPr>
        <w:t xml:space="preserve"> uji </w:t>
      </w:r>
      <w:proofErr w:type="spellStart"/>
      <w:r w:rsidRPr="006E5B83">
        <w:rPr>
          <w:shd w:val="clear" w:color="auto" w:fill="FFFFFF"/>
        </w:rPr>
        <w:t>coba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serta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tahap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penerapan</w:t>
      </w:r>
      <w:proofErr w:type="spellEnd"/>
      <w:r w:rsidRPr="006E5B83">
        <w:rPr>
          <w:shd w:val="clear" w:color="auto" w:fill="FFFFFF"/>
        </w:rPr>
        <w:t xml:space="preserve"> dan </w:t>
      </w:r>
      <w:proofErr w:type="spellStart"/>
      <w:r w:rsidRPr="006E5B83">
        <w:rPr>
          <w:shd w:val="clear" w:color="auto" w:fill="FFFFFF"/>
        </w:rPr>
        <w:t>perbaikan</w:t>
      </w:r>
      <w:proofErr w:type="spellEnd"/>
      <w:r w:rsidRPr="006E5B83">
        <w:rPr>
          <w:shd w:val="clear" w:color="auto" w:fill="FFFFFF"/>
        </w:rPr>
        <w:t xml:space="preserve">. Serta </w:t>
      </w:r>
      <w:proofErr w:type="spellStart"/>
      <w:r w:rsidRPr="006E5B83">
        <w:rPr>
          <w:shd w:val="clear" w:color="auto" w:fill="FFFFFF"/>
        </w:rPr>
        <w:t>dapat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ditarik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kesimpulan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bahwa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telah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berhasil</w:t>
      </w:r>
      <w:proofErr w:type="spellEnd"/>
      <w:r w:rsidRPr="006E5B83">
        <w:rPr>
          <w:shd w:val="clear" w:color="auto" w:fill="FFFFFF"/>
        </w:rPr>
        <w:t xml:space="preserve"> </w:t>
      </w:r>
      <w:proofErr w:type="spellStart"/>
      <w:r w:rsidRPr="006E5B83">
        <w:rPr>
          <w:shd w:val="clear" w:color="auto" w:fill="FFFFFF"/>
        </w:rPr>
        <w:t>dibuat</w:t>
      </w:r>
      <w:proofErr w:type="spellEnd"/>
      <w:r w:rsidRPr="006E5B83">
        <w:rPr>
          <w:shd w:val="clear" w:color="auto" w:fill="FFFFFF"/>
        </w:rPr>
        <w:t xml:space="preserve"> game “</w:t>
      </w:r>
      <w:r w:rsidR="00461975" w:rsidRPr="006E5B83">
        <w:rPr>
          <w:i/>
          <w:shd w:val="clear" w:color="auto" w:fill="FFFFFF"/>
        </w:rPr>
        <w:t>Covid Hunter Virtual Reality</w:t>
      </w:r>
      <w:r w:rsidRPr="006E5B83">
        <w:rPr>
          <w:i/>
          <w:shd w:val="clear" w:color="auto" w:fill="FFFFFF"/>
        </w:rPr>
        <w:t>”</w:t>
      </w:r>
      <w:r w:rsidRPr="006E5B83">
        <w:rPr>
          <w:shd w:val="clear" w:color="auto" w:fill="FFFFFF"/>
        </w:rPr>
        <w:t xml:space="preserve"> g</w:t>
      </w:r>
      <w:r w:rsidR="00461975" w:rsidRPr="006E5B83">
        <w:rPr>
          <w:shd w:val="clear" w:color="auto" w:fill="FFFFFF"/>
        </w:rPr>
        <w:t xml:space="preserve">enre casual yang </w:t>
      </w:r>
      <w:proofErr w:type="spellStart"/>
      <w:r w:rsidR="00461975" w:rsidRPr="006E5B83">
        <w:rPr>
          <w:shd w:val="clear" w:color="auto" w:fill="FFFFFF"/>
        </w:rPr>
        <w:t>terbagi</w:t>
      </w:r>
      <w:proofErr w:type="spellEnd"/>
      <w:r w:rsidR="00461975" w:rsidRPr="006E5B83">
        <w:rPr>
          <w:shd w:val="clear" w:color="auto" w:fill="FFFFFF"/>
        </w:rPr>
        <w:t xml:space="preserve"> </w:t>
      </w:r>
      <w:proofErr w:type="spellStart"/>
      <w:r w:rsidR="00461975" w:rsidRPr="006E5B83">
        <w:rPr>
          <w:shd w:val="clear" w:color="auto" w:fill="FFFFFF"/>
        </w:rPr>
        <w:t>dalam</w:t>
      </w:r>
      <w:proofErr w:type="spellEnd"/>
      <w:r w:rsidR="00461975" w:rsidRPr="006E5B83">
        <w:rPr>
          <w:shd w:val="clear" w:color="auto" w:fill="FFFFFF"/>
        </w:rPr>
        <w:t xml:space="preserve"> 4 stage</w:t>
      </w:r>
      <w:r w:rsidRPr="006E5B83">
        <w:rPr>
          <w:shd w:val="clear" w:color="auto" w:fill="FFFFFF"/>
        </w:rPr>
        <w:t xml:space="preserve"> yang </w:t>
      </w:r>
      <w:proofErr w:type="spellStart"/>
      <w:r w:rsidRPr="006E5B83">
        <w:rPr>
          <w:shd w:val="clear" w:color="auto" w:fill="FFFFFF"/>
        </w:rPr>
        <w:t>berbeda</w:t>
      </w:r>
      <w:proofErr w:type="spellEnd"/>
      <w:r w:rsidRPr="006E5B83">
        <w:rPr>
          <w:shd w:val="clear" w:color="auto" w:fill="FFFFFF"/>
        </w:rPr>
        <w:t>.</w:t>
      </w:r>
    </w:p>
    <w:p w14:paraId="63B32955" w14:textId="77777777" w:rsidR="003C5C5A" w:rsidRPr="003C5C5A" w:rsidRDefault="003C5C5A" w:rsidP="0052686F">
      <w:pPr>
        <w:rPr>
          <w:lang w:val="en-US"/>
        </w:rPr>
      </w:pPr>
    </w:p>
    <w:sectPr w:rsidR="003C5C5A" w:rsidRPr="003C5C5A" w:rsidSect="0077010E">
      <w:footerReference w:type="default" r:id="rId8"/>
      <w:pgSz w:w="12240" w:h="15840" w:code="1"/>
      <w:pgMar w:top="1701" w:right="1701" w:bottom="2268" w:left="2268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5F9E1" w14:textId="77777777" w:rsidR="00FF300E" w:rsidRDefault="00FF300E" w:rsidP="006216AF">
      <w:r>
        <w:separator/>
      </w:r>
    </w:p>
  </w:endnote>
  <w:endnote w:type="continuationSeparator" w:id="0">
    <w:p w14:paraId="389AE2E4" w14:textId="77777777" w:rsidR="00FF300E" w:rsidRDefault="00FF300E" w:rsidP="0062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8484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3DA28" w14:textId="77777777" w:rsidR="00273F5B" w:rsidRDefault="00273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39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4064EB0D" w14:textId="77777777" w:rsidR="00273F5B" w:rsidRDefault="0027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B856E" w14:textId="77777777" w:rsidR="00FF300E" w:rsidRDefault="00FF300E" w:rsidP="006216AF">
      <w:r>
        <w:separator/>
      </w:r>
    </w:p>
  </w:footnote>
  <w:footnote w:type="continuationSeparator" w:id="0">
    <w:p w14:paraId="76D0F413" w14:textId="77777777" w:rsidR="00FF300E" w:rsidRDefault="00FF300E" w:rsidP="0062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76D6"/>
    <w:multiLevelType w:val="hybridMultilevel"/>
    <w:tmpl w:val="F74E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797"/>
    <w:multiLevelType w:val="hybridMultilevel"/>
    <w:tmpl w:val="A3E8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6DB"/>
    <w:multiLevelType w:val="hybridMultilevel"/>
    <w:tmpl w:val="B2482154"/>
    <w:lvl w:ilvl="0" w:tplc="4760A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03943"/>
    <w:multiLevelType w:val="hybridMultilevel"/>
    <w:tmpl w:val="BB20480E"/>
    <w:lvl w:ilvl="0" w:tplc="940AAC9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EC154F"/>
    <w:multiLevelType w:val="hybridMultilevel"/>
    <w:tmpl w:val="1752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7B5"/>
    <w:multiLevelType w:val="multilevel"/>
    <w:tmpl w:val="BF6C23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1487C5D"/>
    <w:multiLevelType w:val="multilevel"/>
    <w:tmpl w:val="80BAE0D6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49051C7"/>
    <w:multiLevelType w:val="hybridMultilevel"/>
    <w:tmpl w:val="1D0012FE"/>
    <w:lvl w:ilvl="0" w:tplc="334AFE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64E4"/>
    <w:multiLevelType w:val="multilevel"/>
    <w:tmpl w:val="5AB077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9" w15:restartNumberingAfterBreak="0">
    <w:nsid w:val="36D24B48"/>
    <w:multiLevelType w:val="hybridMultilevel"/>
    <w:tmpl w:val="8D00D74A"/>
    <w:lvl w:ilvl="0" w:tplc="4760A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F28B3"/>
    <w:multiLevelType w:val="hybridMultilevel"/>
    <w:tmpl w:val="DF2E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08A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E51"/>
    <w:multiLevelType w:val="hybridMultilevel"/>
    <w:tmpl w:val="7E3C23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6E704F"/>
    <w:multiLevelType w:val="multilevel"/>
    <w:tmpl w:val="9580FD6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5025" w:hanging="360"/>
      </w:pPr>
    </w:lvl>
    <w:lvl w:ilvl="2" w:tplc="0409001B">
      <w:start w:val="1"/>
      <w:numFmt w:val="lowerRoman"/>
      <w:lvlText w:val="%3."/>
      <w:lvlJc w:val="right"/>
      <w:pPr>
        <w:ind w:left="5745" w:hanging="180"/>
      </w:pPr>
    </w:lvl>
    <w:lvl w:ilvl="3" w:tplc="0409000F">
      <w:start w:val="1"/>
      <w:numFmt w:val="decimal"/>
      <w:lvlText w:val="%4."/>
      <w:lvlJc w:val="left"/>
      <w:pPr>
        <w:ind w:left="6465" w:hanging="360"/>
      </w:pPr>
    </w:lvl>
    <w:lvl w:ilvl="4" w:tplc="04090019">
      <w:start w:val="1"/>
      <w:numFmt w:val="lowerLetter"/>
      <w:lvlText w:val="%5."/>
      <w:lvlJc w:val="left"/>
      <w:pPr>
        <w:ind w:left="7185" w:hanging="360"/>
      </w:pPr>
    </w:lvl>
    <w:lvl w:ilvl="5" w:tplc="0409001B">
      <w:start w:val="1"/>
      <w:numFmt w:val="lowerRoman"/>
      <w:lvlText w:val="%6."/>
      <w:lvlJc w:val="right"/>
      <w:pPr>
        <w:ind w:left="7905" w:hanging="180"/>
      </w:pPr>
    </w:lvl>
    <w:lvl w:ilvl="6" w:tplc="0409000F">
      <w:start w:val="1"/>
      <w:numFmt w:val="decimal"/>
      <w:lvlText w:val="%7."/>
      <w:lvlJc w:val="left"/>
      <w:pPr>
        <w:ind w:left="8625" w:hanging="360"/>
      </w:pPr>
    </w:lvl>
    <w:lvl w:ilvl="7" w:tplc="04090019">
      <w:start w:val="1"/>
      <w:numFmt w:val="lowerLetter"/>
      <w:lvlText w:val="%8."/>
      <w:lvlJc w:val="left"/>
      <w:pPr>
        <w:ind w:left="9345" w:hanging="360"/>
      </w:pPr>
    </w:lvl>
    <w:lvl w:ilvl="8" w:tplc="0409001B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446527F6"/>
    <w:multiLevelType w:val="multilevel"/>
    <w:tmpl w:val="39141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7D2CE0"/>
    <w:multiLevelType w:val="multilevel"/>
    <w:tmpl w:val="2D30EF7A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F774AA4"/>
    <w:multiLevelType w:val="hybridMultilevel"/>
    <w:tmpl w:val="D20EF050"/>
    <w:lvl w:ilvl="0" w:tplc="4760AA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760AA1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A2E41"/>
    <w:multiLevelType w:val="hybridMultilevel"/>
    <w:tmpl w:val="B5145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96AC2"/>
    <w:multiLevelType w:val="hybridMultilevel"/>
    <w:tmpl w:val="83B2D856"/>
    <w:lvl w:ilvl="0" w:tplc="AF12CE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934EB"/>
    <w:multiLevelType w:val="hybridMultilevel"/>
    <w:tmpl w:val="34A27EC0"/>
    <w:lvl w:ilvl="0" w:tplc="2070AB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0D7ABB"/>
    <w:multiLevelType w:val="hybridMultilevel"/>
    <w:tmpl w:val="32F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44C16"/>
    <w:multiLevelType w:val="hybridMultilevel"/>
    <w:tmpl w:val="02246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D0E"/>
    <w:multiLevelType w:val="hybridMultilevel"/>
    <w:tmpl w:val="1CDC716C"/>
    <w:lvl w:ilvl="0" w:tplc="D304E65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BB5F57"/>
    <w:multiLevelType w:val="hybridMultilevel"/>
    <w:tmpl w:val="92CC3D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09003D0"/>
    <w:multiLevelType w:val="multilevel"/>
    <w:tmpl w:val="DD8616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024CD"/>
    <w:multiLevelType w:val="multilevel"/>
    <w:tmpl w:val="28BE86B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6E0B4B"/>
    <w:multiLevelType w:val="hybridMultilevel"/>
    <w:tmpl w:val="D0587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474FFE"/>
    <w:multiLevelType w:val="hybridMultilevel"/>
    <w:tmpl w:val="D1D2F292"/>
    <w:lvl w:ilvl="0" w:tplc="624464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75713"/>
    <w:multiLevelType w:val="hybridMultilevel"/>
    <w:tmpl w:val="84A64C52"/>
    <w:lvl w:ilvl="0" w:tplc="4760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A39A4"/>
    <w:multiLevelType w:val="hybridMultilevel"/>
    <w:tmpl w:val="DD78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013F"/>
    <w:multiLevelType w:val="hybridMultilevel"/>
    <w:tmpl w:val="4828B420"/>
    <w:lvl w:ilvl="0" w:tplc="136A4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604CBC"/>
    <w:multiLevelType w:val="hybridMultilevel"/>
    <w:tmpl w:val="6EC85D0C"/>
    <w:lvl w:ilvl="0" w:tplc="2BB643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0449265">
    <w:abstractNumId w:val="24"/>
  </w:num>
  <w:num w:numId="2" w16cid:durableId="393553510">
    <w:abstractNumId w:val="27"/>
  </w:num>
  <w:num w:numId="3" w16cid:durableId="34083510">
    <w:abstractNumId w:val="25"/>
  </w:num>
  <w:num w:numId="4" w16cid:durableId="952634774">
    <w:abstractNumId w:val="3"/>
  </w:num>
  <w:num w:numId="5" w16cid:durableId="1182547171">
    <w:abstractNumId w:val="8"/>
  </w:num>
  <w:num w:numId="6" w16cid:durableId="377097800">
    <w:abstractNumId w:val="30"/>
  </w:num>
  <w:num w:numId="7" w16cid:durableId="54086750">
    <w:abstractNumId w:val="15"/>
  </w:num>
  <w:num w:numId="8" w16cid:durableId="1846557597">
    <w:abstractNumId w:val="11"/>
  </w:num>
  <w:num w:numId="9" w16cid:durableId="147720075">
    <w:abstractNumId w:val="22"/>
  </w:num>
  <w:num w:numId="10" w16cid:durableId="757403643">
    <w:abstractNumId w:val="31"/>
  </w:num>
  <w:num w:numId="11" w16cid:durableId="265767756">
    <w:abstractNumId w:val="18"/>
  </w:num>
  <w:num w:numId="12" w16cid:durableId="1724522678">
    <w:abstractNumId w:val="2"/>
  </w:num>
  <w:num w:numId="13" w16cid:durableId="139348622">
    <w:abstractNumId w:val="21"/>
  </w:num>
  <w:num w:numId="14" w16cid:durableId="278339672">
    <w:abstractNumId w:val="4"/>
  </w:num>
  <w:num w:numId="15" w16cid:durableId="325474922">
    <w:abstractNumId w:val="0"/>
  </w:num>
  <w:num w:numId="16" w16cid:durableId="285552109">
    <w:abstractNumId w:val="1"/>
  </w:num>
  <w:num w:numId="17" w16cid:durableId="486480854">
    <w:abstractNumId w:val="29"/>
  </w:num>
  <w:num w:numId="18" w16cid:durableId="814639700">
    <w:abstractNumId w:val="10"/>
  </w:num>
  <w:num w:numId="19" w16cid:durableId="339085313">
    <w:abstractNumId w:val="5"/>
  </w:num>
  <w:num w:numId="20" w16cid:durableId="458181341">
    <w:abstractNumId w:val="7"/>
  </w:num>
  <w:num w:numId="21" w16cid:durableId="1632905694">
    <w:abstractNumId w:val="16"/>
  </w:num>
  <w:num w:numId="22" w16cid:durableId="2096200684">
    <w:abstractNumId w:val="28"/>
  </w:num>
  <w:num w:numId="23" w16cid:durableId="496385273">
    <w:abstractNumId w:val="9"/>
  </w:num>
  <w:num w:numId="24" w16cid:durableId="1851019630">
    <w:abstractNumId w:val="19"/>
  </w:num>
  <w:num w:numId="25" w16cid:durableId="112486817">
    <w:abstractNumId w:val="17"/>
  </w:num>
  <w:num w:numId="26" w16cid:durableId="1498963923">
    <w:abstractNumId w:val="20"/>
  </w:num>
  <w:num w:numId="27" w16cid:durableId="568152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602780">
    <w:abstractNumId w:val="26"/>
  </w:num>
  <w:num w:numId="29" w16cid:durableId="868251682">
    <w:abstractNumId w:val="12"/>
  </w:num>
  <w:num w:numId="30" w16cid:durableId="417992431">
    <w:abstractNumId w:val="15"/>
  </w:num>
  <w:num w:numId="31" w16cid:durableId="149906723">
    <w:abstractNumId w:val="15"/>
  </w:num>
  <w:num w:numId="32" w16cid:durableId="162935468">
    <w:abstractNumId w:val="15"/>
  </w:num>
  <w:num w:numId="33" w16cid:durableId="1634555881">
    <w:abstractNumId w:val="15"/>
  </w:num>
  <w:num w:numId="34" w16cid:durableId="1004937641">
    <w:abstractNumId w:val="15"/>
  </w:num>
  <w:num w:numId="35" w16cid:durableId="288975376">
    <w:abstractNumId w:val="15"/>
  </w:num>
  <w:num w:numId="36" w16cid:durableId="217598726">
    <w:abstractNumId w:val="14"/>
  </w:num>
  <w:num w:numId="37" w16cid:durableId="1103039236">
    <w:abstractNumId w:val="15"/>
  </w:num>
  <w:num w:numId="38" w16cid:durableId="1386643040">
    <w:abstractNumId w:val="15"/>
  </w:num>
  <w:num w:numId="39" w16cid:durableId="2124693030">
    <w:abstractNumId w:val="23"/>
  </w:num>
  <w:num w:numId="40" w16cid:durableId="2005626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78E"/>
    <w:rsid w:val="000014EE"/>
    <w:rsid w:val="00001CAD"/>
    <w:rsid w:val="00002387"/>
    <w:rsid w:val="000068DB"/>
    <w:rsid w:val="0002185A"/>
    <w:rsid w:val="00026165"/>
    <w:rsid w:val="000262D7"/>
    <w:rsid w:val="000278BD"/>
    <w:rsid w:val="0003544C"/>
    <w:rsid w:val="0003547C"/>
    <w:rsid w:val="000449CB"/>
    <w:rsid w:val="00045BFF"/>
    <w:rsid w:val="00052FF6"/>
    <w:rsid w:val="000537C5"/>
    <w:rsid w:val="00054405"/>
    <w:rsid w:val="00056E6B"/>
    <w:rsid w:val="0005778E"/>
    <w:rsid w:val="00066472"/>
    <w:rsid w:val="000673B0"/>
    <w:rsid w:val="00070464"/>
    <w:rsid w:val="000752C5"/>
    <w:rsid w:val="00077DAF"/>
    <w:rsid w:val="00081275"/>
    <w:rsid w:val="000A0768"/>
    <w:rsid w:val="000A0B9E"/>
    <w:rsid w:val="000A0F82"/>
    <w:rsid w:val="000A5174"/>
    <w:rsid w:val="000B093A"/>
    <w:rsid w:val="000B14A1"/>
    <w:rsid w:val="000B2E97"/>
    <w:rsid w:val="000B33B4"/>
    <w:rsid w:val="000C1661"/>
    <w:rsid w:val="000C7618"/>
    <w:rsid w:val="000D0FC8"/>
    <w:rsid w:val="000D1DB0"/>
    <w:rsid w:val="000D3C67"/>
    <w:rsid w:val="000D4046"/>
    <w:rsid w:val="000E49E4"/>
    <w:rsid w:val="000E6075"/>
    <w:rsid w:val="000F16A3"/>
    <w:rsid w:val="000F42B0"/>
    <w:rsid w:val="00100F62"/>
    <w:rsid w:val="00101BEC"/>
    <w:rsid w:val="00102F9F"/>
    <w:rsid w:val="0010691E"/>
    <w:rsid w:val="00106D88"/>
    <w:rsid w:val="00106ECF"/>
    <w:rsid w:val="00110A57"/>
    <w:rsid w:val="00110D39"/>
    <w:rsid w:val="00116247"/>
    <w:rsid w:val="001220EA"/>
    <w:rsid w:val="0012295A"/>
    <w:rsid w:val="001322B3"/>
    <w:rsid w:val="00135BDB"/>
    <w:rsid w:val="0013769A"/>
    <w:rsid w:val="00140070"/>
    <w:rsid w:val="001409A8"/>
    <w:rsid w:val="00144157"/>
    <w:rsid w:val="0015463E"/>
    <w:rsid w:val="0015507C"/>
    <w:rsid w:val="00164299"/>
    <w:rsid w:val="001654A9"/>
    <w:rsid w:val="00165BEB"/>
    <w:rsid w:val="0017148C"/>
    <w:rsid w:val="0017198E"/>
    <w:rsid w:val="0018001E"/>
    <w:rsid w:val="00180D5A"/>
    <w:rsid w:val="0018110A"/>
    <w:rsid w:val="00184C6C"/>
    <w:rsid w:val="00184CA1"/>
    <w:rsid w:val="001860A6"/>
    <w:rsid w:val="001920A4"/>
    <w:rsid w:val="00192E0A"/>
    <w:rsid w:val="0019646F"/>
    <w:rsid w:val="001A33FB"/>
    <w:rsid w:val="001A3422"/>
    <w:rsid w:val="001A51A9"/>
    <w:rsid w:val="001A6341"/>
    <w:rsid w:val="001A6A7C"/>
    <w:rsid w:val="001A74FD"/>
    <w:rsid w:val="001B0366"/>
    <w:rsid w:val="001B567F"/>
    <w:rsid w:val="001C2E17"/>
    <w:rsid w:val="001C33C4"/>
    <w:rsid w:val="001C4D28"/>
    <w:rsid w:val="001D2DEE"/>
    <w:rsid w:val="001D5F82"/>
    <w:rsid w:val="001E0B9C"/>
    <w:rsid w:val="001E7815"/>
    <w:rsid w:val="001E78C1"/>
    <w:rsid w:val="001E7D19"/>
    <w:rsid w:val="001F3CDA"/>
    <w:rsid w:val="001F6648"/>
    <w:rsid w:val="00203A62"/>
    <w:rsid w:val="00217550"/>
    <w:rsid w:val="002205B5"/>
    <w:rsid w:val="002213DE"/>
    <w:rsid w:val="002253E7"/>
    <w:rsid w:val="002270C1"/>
    <w:rsid w:val="0023580D"/>
    <w:rsid w:val="00237BDF"/>
    <w:rsid w:val="002472AE"/>
    <w:rsid w:val="00256D9C"/>
    <w:rsid w:val="002626ED"/>
    <w:rsid w:val="0026311A"/>
    <w:rsid w:val="00272015"/>
    <w:rsid w:val="002739B1"/>
    <w:rsid w:val="00273F5B"/>
    <w:rsid w:val="0027783A"/>
    <w:rsid w:val="0028392E"/>
    <w:rsid w:val="0029130C"/>
    <w:rsid w:val="0029458B"/>
    <w:rsid w:val="00295795"/>
    <w:rsid w:val="002A0F01"/>
    <w:rsid w:val="002A4E93"/>
    <w:rsid w:val="002B2216"/>
    <w:rsid w:val="002C0916"/>
    <w:rsid w:val="002C2B55"/>
    <w:rsid w:val="002D01F3"/>
    <w:rsid w:val="002D2ACD"/>
    <w:rsid w:val="002D2C4C"/>
    <w:rsid w:val="002E461E"/>
    <w:rsid w:val="002E6B9F"/>
    <w:rsid w:val="002E757B"/>
    <w:rsid w:val="002F0D76"/>
    <w:rsid w:val="002F14B1"/>
    <w:rsid w:val="002F715A"/>
    <w:rsid w:val="0030398B"/>
    <w:rsid w:val="00311CBB"/>
    <w:rsid w:val="00314B26"/>
    <w:rsid w:val="0031514E"/>
    <w:rsid w:val="0031592E"/>
    <w:rsid w:val="00316DC3"/>
    <w:rsid w:val="00326495"/>
    <w:rsid w:val="00327216"/>
    <w:rsid w:val="00330843"/>
    <w:rsid w:val="003340C8"/>
    <w:rsid w:val="0033646D"/>
    <w:rsid w:val="00340BFE"/>
    <w:rsid w:val="0034313D"/>
    <w:rsid w:val="00343A14"/>
    <w:rsid w:val="00345B15"/>
    <w:rsid w:val="00356D64"/>
    <w:rsid w:val="00362D03"/>
    <w:rsid w:val="00362D8C"/>
    <w:rsid w:val="003650A9"/>
    <w:rsid w:val="00366304"/>
    <w:rsid w:val="003673AF"/>
    <w:rsid w:val="003674CE"/>
    <w:rsid w:val="003813E8"/>
    <w:rsid w:val="00391BE3"/>
    <w:rsid w:val="00395C6D"/>
    <w:rsid w:val="00396504"/>
    <w:rsid w:val="0039654A"/>
    <w:rsid w:val="003A224D"/>
    <w:rsid w:val="003A2EDC"/>
    <w:rsid w:val="003A3000"/>
    <w:rsid w:val="003A4327"/>
    <w:rsid w:val="003A5D82"/>
    <w:rsid w:val="003B5268"/>
    <w:rsid w:val="003B5996"/>
    <w:rsid w:val="003B6F8C"/>
    <w:rsid w:val="003B7743"/>
    <w:rsid w:val="003B7932"/>
    <w:rsid w:val="003C312F"/>
    <w:rsid w:val="003C327F"/>
    <w:rsid w:val="003C3781"/>
    <w:rsid w:val="003C5B9E"/>
    <w:rsid w:val="003C5C5A"/>
    <w:rsid w:val="003C71BD"/>
    <w:rsid w:val="003C72C7"/>
    <w:rsid w:val="003D5845"/>
    <w:rsid w:val="003E12E5"/>
    <w:rsid w:val="003E34D8"/>
    <w:rsid w:val="003F6AE9"/>
    <w:rsid w:val="003F7AF5"/>
    <w:rsid w:val="004001BA"/>
    <w:rsid w:val="00401B72"/>
    <w:rsid w:val="004126EE"/>
    <w:rsid w:val="004146F8"/>
    <w:rsid w:val="0042171A"/>
    <w:rsid w:val="0042353B"/>
    <w:rsid w:val="00424AF3"/>
    <w:rsid w:val="00425B01"/>
    <w:rsid w:val="004316D2"/>
    <w:rsid w:val="00435707"/>
    <w:rsid w:val="00440737"/>
    <w:rsid w:val="00447780"/>
    <w:rsid w:val="00447A9E"/>
    <w:rsid w:val="004502A6"/>
    <w:rsid w:val="004524C7"/>
    <w:rsid w:val="00453DC3"/>
    <w:rsid w:val="00454C1D"/>
    <w:rsid w:val="0045623A"/>
    <w:rsid w:val="00460CD4"/>
    <w:rsid w:val="00461975"/>
    <w:rsid w:val="00463ED0"/>
    <w:rsid w:val="004643D1"/>
    <w:rsid w:val="00464DB5"/>
    <w:rsid w:val="00466632"/>
    <w:rsid w:val="004666A7"/>
    <w:rsid w:val="00472BDD"/>
    <w:rsid w:val="00473A4F"/>
    <w:rsid w:val="00474A67"/>
    <w:rsid w:val="00477FF6"/>
    <w:rsid w:val="00497E6D"/>
    <w:rsid w:val="004A03AC"/>
    <w:rsid w:val="004A3464"/>
    <w:rsid w:val="004B0849"/>
    <w:rsid w:val="004B0AB1"/>
    <w:rsid w:val="004B12D6"/>
    <w:rsid w:val="004B539D"/>
    <w:rsid w:val="004B564E"/>
    <w:rsid w:val="004B57E4"/>
    <w:rsid w:val="004C6807"/>
    <w:rsid w:val="004D56D0"/>
    <w:rsid w:val="004D5BF6"/>
    <w:rsid w:val="004D7B84"/>
    <w:rsid w:val="004E1ED1"/>
    <w:rsid w:val="004E39E0"/>
    <w:rsid w:val="004E7A83"/>
    <w:rsid w:val="004F0471"/>
    <w:rsid w:val="004F3130"/>
    <w:rsid w:val="004F54B4"/>
    <w:rsid w:val="004F60ED"/>
    <w:rsid w:val="004F796B"/>
    <w:rsid w:val="005045B1"/>
    <w:rsid w:val="00517ECD"/>
    <w:rsid w:val="005209F7"/>
    <w:rsid w:val="00525597"/>
    <w:rsid w:val="0052686F"/>
    <w:rsid w:val="00542779"/>
    <w:rsid w:val="005441E2"/>
    <w:rsid w:val="005505DA"/>
    <w:rsid w:val="00551B1F"/>
    <w:rsid w:val="00555721"/>
    <w:rsid w:val="00557DAA"/>
    <w:rsid w:val="00560477"/>
    <w:rsid w:val="00562F74"/>
    <w:rsid w:val="00566468"/>
    <w:rsid w:val="00571E35"/>
    <w:rsid w:val="00577BAC"/>
    <w:rsid w:val="00580904"/>
    <w:rsid w:val="00581897"/>
    <w:rsid w:val="00582EDC"/>
    <w:rsid w:val="005852FC"/>
    <w:rsid w:val="00591585"/>
    <w:rsid w:val="0059264B"/>
    <w:rsid w:val="005A07DB"/>
    <w:rsid w:val="005A74DF"/>
    <w:rsid w:val="005B0AF1"/>
    <w:rsid w:val="005B4104"/>
    <w:rsid w:val="005B66D7"/>
    <w:rsid w:val="005D5876"/>
    <w:rsid w:val="005D67B6"/>
    <w:rsid w:val="005D70D8"/>
    <w:rsid w:val="005E3964"/>
    <w:rsid w:val="005E3ACE"/>
    <w:rsid w:val="005F1620"/>
    <w:rsid w:val="005F7605"/>
    <w:rsid w:val="005F7BAD"/>
    <w:rsid w:val="00605ED5"/>
    <w:rsid w:val="00606FC9"/>
    <w:rsid w:val="00613C5E"/>
    <w:rsid w:val="0062142B"/>
    <w:rsid w:val="006216AF"/>
    <w:rsid w:val="00621772"/>
    <w:rsid w:val="00624406"/>
    <w:rsid w:val="00627954"/>
    <w:rsid w:val="00630AF1"/>
    <w:rsid w:val="00631F8A"/>
    <w:rsid w:val="00632B1D"/>
    <w:rsid w:val="006373C6"/>
    <w:rsid w:val="006400B5"/>
    <w:rsid w:val="00640F33"/>
    <w:rsid w:val="00641E36"/>
    <w:rsid w:val="006428C0"/>
    <w:rsid w:val="00643CA6"/>
    <w:rsid w:val="00644E46"/>
    <w:rsid w:val="006454BE"/>
    <w:rsid w:val="00646484"/>
    <w:rsid w:val="00650D5C"/>
    <w:rsid w:val="00650E62"/>
    <w:rsid w:val="0065155F"/>
    <w:rsid w:val="00651934"/>
    <w:rsid w:val="00652BCD"/>
    <w:rsid w:val="0065398B"/>
    <w:rsid w:val="006561FE"/>
    <w:rsid w:val="0066011D"/>
    <w:rsid w:val="00660613"/>
    <w:rsid w:val="00660F28"/>
    <w:rsid w:val="00661964"/>
    <w:rsid w:val="0066292F"/>
    <w:rsid w:val="00664DF5"/>
    <w:rsid w:val="0066637E"/>
    <w:rsid w:val="006751CB"/>
    <w:rsid w:val="00676730"/>
    <w:rsid w:val="00681D31"/>
    <w:rsid w:val="00683F76"/>
    <w:rsid w:val="006918E6"/>
    <w:rsid w:val="006A330F"/>
    <w:rsid w:val="006B28F1"/>
    <w:rsid w:val="006B7782"/>
    <w:rsid w:val="006C1037"/>
    <w:rsid w:val="006C23A3"/>
    <w:rsid w:val="006C28F1"/>
    <w:rsid w:val="006C2E75"/>
    <w:rsid w:val="006C75DF"/>
    <w:rsid w:val="006D226D"/>
    <w:rsid w:val="006D4EC3"/>
    <w:rsid w:val="006E5B83"/>
    <w:rsid w:val="006E5EDD"/>
    <w:rsid w:val="006F0BC9"/>
    <w:rsid w:val="006F15CD"/>
    <w:rsid w:val="006F1E5E"/>
    <w:rsid w:val="006F3163"/>
    <w:rsid w:val="006F38CA"/>
    <w:rsid w:val="006F4375"/>
    <w:rsid w:val="007050A9"/>
    <w:rsid w:val="00706222"/>
    <w:rsid w:val="00715060"/>
    <w:rsid w:val="007208A3"/>
    <w:rsid w:val="007239E0"/>
    <w:rsid w:val="00725C2C"/>
    <w:rsid w:val="00726DFD"/>
    <w:rsid w:val="0073047D"/>
    <w:rsid w:val="007323CC"/>
    <w:rsid w:val="00732C5F"/>
    <w:rsid w:val="007355B2"/>
    <w:rsid w:val="00736055"/>
    <w:rsid w:val="00740D39"/>
    <w:rsid w:val="007458E3"/>
    <w:rsid w:val="00745D28"/>
    <w:rsid w:val="007473CA"/>
    <w:rsid w:val="00754F9D"/>
    <w:rsid w:val="0075567A"/>
    <w:rsid w:val="00756CAB"/>
    <w:rsid w:val="007652CB"/>
    <w:rsid w:val="007652E1"/>
    <w:rsid w:val="0076555B"/>
    <w:rsid w:val="00767EA1"/>
    <w:rsid w:val="0077010E"/>
    <w:rsid w:val="00770908"/>
    <w:rsid w:val="00772DDF"/>
    <w:rsid w:val="007850E0"/>
    <w:rsid w:val="00785312"/>
    <w:rsid w:val="00785E84"/>
    <w:rsid w:val="007874F9"/>
    <w:rsid w:val="00790625"/>
    <w:rsid w:val="00796EF4"/>
    <w:rsid w:val="007A300E"/>
    <w:rsid w:val="007B240E"/>
    <w:rsid w:val="007B496B"/>
    <w:rsid w:val="007C0FB8"/>
    <w:rsid w:val="007C1070"/>
    <w:rsid w:val="007C13D1"/>
    <w:rsid w:val="007C64AB"/>
    <w:rsid w:val="007D1682"/>
    <w:rsid w:val="007D1A81"/>
    <w:rsid w:val="007D57EF"/>
    <w:rsid w:val="007E1FE5"/>
    <w:rsid w:val="007F20D6"/>
    <w:rsid w:val="00804BED"/>
    <w:rsid w:val="00806C34"/>
    <w:rsid w:val="00815346"/>
    <w:rsid w:val="008200D8"/>
    <w:rsid w:val="00821AD9"/>
    <w:rsid w:val="00840847"/>
    <w:rsid w:val="00846E21"/>
    <w:rsid w:val="008622A5"/>
    <w:rsid w:val="00863BB0"/>
    <w:rsid w:val="00864BC9"/>
    <w:rsid w:val="00870CB1"/>
    <w:rsid w:val="008739BE"/>
    <w:rsid w:val="00876571"/>
    <w:rsid w:val="00877C02"/>
    <w:rsid w:val="00887E5D"/>
    <w:rsid w:val="00890AC3"/>
    <w:rsid w:val="00896F0F"/>
    <w:rsid w:val="00897C69"/>
    <w:rsid w:val="008A2164"/>
    <w:rsid w:val="008A26C3"/>
    <w:rsid w:val="008A70D0"/>
    <w:rsid w:val="008B63D8"/>
    <w:rsid w:val="008B7927"/>
    <w:rsid w:val="008C142A"/>
    <w:rsid w:val="008C6EE2"/>
    <w:rsid w:val="008D0602"/>
    <w:rsid w:val="008D16BB"/>
    <w:rsid w:val="008D1F85"/>
    <w:rsid w:val="008D7A90"/>
    <w:rsid w:val="008E0D2F"/>
    <w:rsid w:val="008E7F1B"/>
    <w:rsid w:val="008F03DC"/>
    <w:rsid w:val="008F107C"/>
    <w:rsid w:val="008F259C"/>
    <w:rsid w:val="008F38C9"/>
    <w:rsid w:val="008F57AF"/>
    <w:rsid w:val="00901FC8"/>
    <w:rsid w:val="0090733C"/>
    <w:rsid w:val="00907E05"/>
    <w:rsid w:val="00910014"/>
    <w:rsid w:val="009114D6"/>
    <w:rsid w:val="00922469"/>
    <w:rsid w:val="00922EE3"/>
    <w:rsid w:val="0092417D"/>
    <w:rsid w:val="00941E96"/>
    <w:rsid w:val="00942A54"/>
    <w:rsid w:val="00947479"/>
    <w:rsid w:val="00947DBF"/>
    <w:rsid w:val="00952A84"/>
    <w:rsid w:val="0095408D"/>
    <w:rsid w:val="00965298"/>
    <w:rsid w:val="009677B6"/>
    <w:rsid w:val="009804A8"/>
    <w:rsid w:val="00980ACA"/>
    <w:rsid w:val="009817E0"/>
    <w:rsid w:val="00982537"/>
    <w:rsid w:val="00987ED4"/>
    <w:rsid w:val="00993784"/>
    <w:rsid w:val="00993FD4"/>
    <w:rsid w:val="009A0080"/>
    <w:rsid w:val="009C4CE2"/>
    <w:rsid w:val="009C76A0"/>
    <w:rsid w:val="009C7D1B"/>
    <w:rsid w:val="009D16AD"/>
    <w:rsid w:val="009D5438"/>
    <w:rsid w:val="009E6910"/>
    <w:rsid w:val="009E7FCB"/>
    <w:rsid w:val="009F154E"/>
    <w:rsid w:val="009F6061"/>
    <w:rsid w:val="00A0125B"/>
    <w:rsid w:val="00A0406E"/>
    <w:rsid w:val="00A07443"/>
    <w:rsid w:val="00A14B3F"/>
    <w:rsid w:val="00A16697"/>
    <w:rsid w:val="00A21719"/>
    <w:rsid w:val="00A24883"/>
    <w:rsid w:val="00A272FA"/>
    <w:rsid w:val="00A31E5F"/>
    <w:rsid w:val="00A363D3"/>
    <w:rsid w:val="00A449C1"/>
    <w:rsid w:val="00A467D3"/>
    <w:rsid w:val="00A47D85"/>
    <w:rsid w:val="00A538A3"/>
    <w:rsid w:val="00A56088"/>
    <w:rsid w:val="00A56366"/>
    <w:rsid w:val="00A60FD5"/>
    <w:rsid w:val="00A62BC2"/>
    <w:rsid w:val="00A67466"/>
    <w:rsid w:val="00A72119"/>
    <w:rsid w:val="00A74E53"/>
    <w:rsid w:val="00A818BB"/>
    <w:rsid w:val="00A87BE3"/>
    <w:rsid w:val="00A945EF"/>
    <w:rsid w:val="00AA0E48"/>
    <w:rsid w:val="00AA1A08"/>
    <w:rsid w:val="00AA2CA3"/>
    <w:rsid w:val="00AA5B0D"/>
    <w:rsid w:val="00AA7E42"/>
    <w:rsid w:val="00AB0755"/>
    <w:rsid w:val="00AB1E81"/>
    <w:rsid w:val="00AC1529"/>
    <w:rsid w:val="00AC6798"/>
    <w:rsid w:val="00AD583A"/>
    <w:rsid w:val="00AE0059"/>
    <w:rsid w:val="00AE0B0E"/>
    <w:rsid w:val="00AE0DCD"/>
    <w:rsid w:val="00AE1904"/>
    <w:rsid w:val="00AE5347"/>
    <w:rsid w:val="00AF0166"/>
    <w:rsid w:val="00AF0691"/>
    <w:rsid w:val="00AF0F4B"/>
    <w:rsid w:val="00AF0F7D"/>
    <w:rsid w:val="00AF0FC9"/>
    <w:rsid w:val="00AF16E9"/>
    <w:rsid w:val="00AF4DF0"/>
    <w:rsid w:val="00AF773F"/>
    <w:rsid w:val="00B02601"/>
    <w:rsid w:val="00B02D21"/>
    <w:rsid w:val="00B05153"/>
    <w:rsid w:val="00B0524E"/>
    <w:rsid w:val="00B06204"/>
    <w:rsid w:val="00B06EB7"/>
    <w:rsid w:val="00B10E94"/>
    <w:rsid w:val="00B144A6"/>
    <w:rsid w:val="00B1544D"/>
    <w:rsid w:val="00B16AD9"/>
    <w:rsid w:val="00B17E65"/>
    <w:rsid w:val="00B21A9B"/>
    <w:rsid w:val="00B21EFC"/>
    <w:rsid w:val="00B23AC2"/>
    <w:rsid w:val="00B260CF"/>
    <w:rsid w:val="00B2795B"/>
    <w:rsid w:val="00B308E1"/>
    <w:rsid w:val="00B31A18"/>
    <w:rsid w:val="00B41019"/>
    <w:rsid w:val="00B5042E"/>
    <w:rsid w:val="00B5326D"/>
    <w:rsid w:val="00B6218F"/>
    <w:rsid w:val="00B66A9F"/>
    <w:rsid w:val="00B708DA"/>
    <w:rsid w:val="00B72234"/>
    <w:rsid w:val="00B74423"/>
    <w:rsid w:val="00B74E1B"/>
    <w:rsid w:val="00B81337"/>
    <w:rsid w:val="00BA595C"/>
    <w:rsid w:val="00BA6FB9"/>
    <w:rsid w:val="00BB2868"/>
    <w:rsid w:val="00BB77C1"/>
    <w:rsid w:val="00BC1EB4"/>
    <w:rsid w:val="00BC305E"/>
    <w:rsid w:val="00BC3E1B"/>
    <w:rsid w:val="00BC5969"/>
    <w:rsid w:val="00BD2B7B"/>
    <w:rsid w:val="00BD4FB4"/>
    <w:rsid w:val="00BF13EE"/>
    <w:rsid w:val="00BF1D7D"/>
    <w:rsid w:val="00BF4B19"/>
    <w:rsid w:val="00BF5C97"/>
    <w:rsid w:val="00BF7898"/>
    <w:rsid w:val="00C01ADC"/>
    <w:rsid w:val="00C04C80"/>
    <w:rsid w:val="00C17D24"/>
    <w:rsid w:val="00C279BA"/>
    <w:rsid w:val="00C3221B"/>
    <w:rsid w:val="00C4447E"/>
    <w:rsid w:val="00C469AE"/>
    <w:rsid w:val="00C53E1B"/>
    <w:rsid w:val="00C5595C"/>
    <w:rsid w:val="00C57F1A"/>
    <w:rsid w:val="00C60661"/>
    <w:rsid w:val="00C6659F"/>
    <w:rsid w:val="00C724E2"/>
    <w:rsid w:val="00C73462"/>
    <w:rsid w:val="00C7674E"/>
    <w:rsid w:val="00C76B3C"/>
    <w:rsid w:val="00C76C90"/>
    <w:rsid w:val="00C87B4B"/>
    <w:rsid w:val="00C95FD6"/>
    <w:rsid w:val="00CA2572"/>
    <w:rsid w:val="00CA74B5"/>
    <w:rsid w:val="00CC08D8"/>
    <w:rsid w:val="00CC1981"/>
    <w:rsid w:val="00CC6EED"/>
    <w:rsid w:val="00CD226D"/>
    <w:rsid w:val="00CD38AD"/>
    <w:rsid w:val="00CE05B2"/>
    <w:rsid w:val="00CE396C"/>
    <w:rsid w:val="00CF1395"/>
    <w:rsid w:val="00CF1E42"/>
    <w:rsid w:val="00CF7D1D"/>
    <w:rsid w:val="00D150E3"/>
    <w:rsid w:val="00D20143"/>
    <w:rsid w:val="00D34D07"/>
    <w:rsid w:val="00D34E6C"/>
    <w:rsid w:val="00D368C8"/>
    <w:rsid w:val="00D529B3"/>
    <w:rsid w:val="00D5475A"/>
    <w:rsid w:val="00D67996"/>
    <w:rsid w:val="00D77B38"/>
    <w:rsid w:val="00D81AA1"/>
    <w:rsid w:val="00D853D0"/>
    <w:rsid w:val="00D85CD5"/>
    <w:rsid w:val="00D91CF3"/>
    <w:rsid w:val="00D976A8"/>
    <w:rsid w:val="00DA4313"/>
    <w:rsid w:val="00DB0F25"/>
    <w:rsid w:val="00DB3F94"/>
    <w:rsid w:val="00DB7C6E"/>
    <w:rsid w:val="00DC20EE"/>
    <w:rsid w:val="00DC4839"/>
    <w:rsid w:val="00DC4F18"/>
    <w:rsid w:val="00DC6614"/>
    <w:rsid w:val="00DC6D9C"/>
    <w:rsid w:val="00DD0D75"/>
    <w:rsid w:val="00DD57DB"/>
    <w:rsid w:val="00DE07EB"/>
    <w:rsid w:val="00DE1365"/>
    <w:rsid w:val="00DE139C"/>
    <w:rsid w:val="00DE5EC5"/>
    <w:rsid w:val="00DF53B1"/>
    <w:rsid w:val="00E0648F"/>
    <w:rsid w:val="00E120D4"/>
    <w:rsid w:val="00E4003C"/>
    <w:rsid w:val="00E43E76"/>
    <w:rsid w:val="00E45EA6"/>
    <w:rsid w:val="00E46195"/>
    <w:rsid w:val="00E51DB0"/>
    <w:rsid w:val="00E522E5"/>
    <w:rsid w:val="00E5264C"/>
    <w:rsid w:val="00E57227"/>
    <w:rsid w:val="00E575EB"/>
    <w:rsid w:val="00E57EBD"/>
    <w:rsid w:val="00E6731B"/>
    <w:rsid w:val="00E708F6"/>
    <w:rsid w:val="00E71F0B"/>
    <w:rsid w:val="00E72817"/>
    <w:rsid w:val="00E73702"/>
    <w:rsid w:val="00E74469"/>
    <w:rsid w:val="00E86B21"/>
    <w:rsid w:val="00E91B8B"/>
    <w:rsid w:val="00E929EE"/>
    <w:rsid w:val="00E948E9"/>
    <w:rsid w:val="00E96C63"/>
    <w:rsid w:val="00EA7066"/>
    <w:rsid w:val="00EA7AAE"/>
    <w:rsid w:val="00EA7F9E"/>
    <w:rsid w:val="00EB21BF"/>
    <w:rsid w:val="00EB24E5"/>
    <w:rsid w:val="00EC2FC4"/>
    <w:rsid w:val="00EC43F5"/>
    <w:rsid w:val="00EC467A"/>
    <w:rsid w:val="00EC4E95"/>
    <w:rsid w:val="00EC5B30"/>
    <w:rsid w:val="00EC644A"/>
    <w:rsid w:val="00EC7DBF"/>
    <w:rsid w:val="00ED68E3"/>
    <w:rsid w:val="00EE07A5"/>
    <w:rsid w:val="00EE675E"/>
    <w:rsid w:val="00EE7D46"/>
    <w:rsid w:val="00EF04DF"/>
    <w:rsid w:val="00EF2431"/>
    <w:rsid w:val="00F005BE"/>
    <w:rsid w:val="00F07CF3"/>
    <w:rsid w:val="00F11E3F"/>
    <w:rsid w:val="00F12F62"/>
    <w:rsid w:val="00F14C6F"/>
    <w:rsid w:val="00F17783"/>
    <w:rsid w:val="00F2036B"/>
    <w:rsid w:val="00F2138E"/>
    <w:rsid w:val="00F35A1C"/>
    <w:rsid w:val="00F370ED"/>
    <w:rsid w:val="00F519B5"/>
    <w:rsid w:val="00F51D98"/>
    <w:rsid w:val="00F64F42"/>
    <w:rsid w:val="00F66F6F"/>
    <w:rsid w:val="00F71A27"/>
    <w:rsid w:val="00F72E61"/>
    <w:rsid w:val="00F73B9F"/>
    <w:rsid w:val="00F75B5D"/>
    <w:rsid w:val="00F8642A"/>
    <w:rsid w:val="00F872CE"/>
    <w:rsid w:val="00F90635"/>
    <w:rsid w:val="00F9214B"/>
    <w:rsid w:val="00F944EA"/>
    <w:rsid w:val="00F95F26"/>
    <w:rsid w:val="00F969A0"/>
    <w:rsid w:val="00FB0239"/>
    <w:rsid w:val="00FB2807"/>
    <w:rsid w:val="00FB4EF5"/>
    <w:rsid w:val="00FB680A"/>
    <w:rsid w:val="00FB68B2"/>
    <w:rsid w:val="00FB764E"/>
    <w:rsid w:val="00FC3E66"/>
    <w:rsid w:val="00FC5A7A"/>
    <w:rsid w:val="00FC6B86"/>
    <w:rsid w:val="00FC6EEA"/>
    <w:rsid w:val="00FD4549"/>
    <w:rsid w:val="00FE2F25"/>
    <w:rsid w:val="00FE518D"/>
    <w:rsid w:val="00FF267D"/>
    <w:rsid w:val="00FF300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4BC36"/>
  <w15:docId w15:val="{98457F91-8482-43B7-A5C7-CB20A6CE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05778E"/>
    <w:pPr>
      <w:keepNext/>
      <w:keepLines/>
      <w:numPr>
        <w:numId w:val="7"/>
      </w:numPr>
      <w:spacing w:before="240" w:line="259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id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5D70D8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/>
      <w:b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5778E"/>
    <w:pPr>
      <w:keepNext/>
      <w:keepLines/>
      <w:numPr>
        <w:ilvl w:val="2"/>
        <w:numId w:val="7"/>
      </w:numPr>
      <w:spacing w:before="40" w:line="259" w:lineRule="auto"/>
      <w:outlineLvl w:val="2"/>
    </w:pPr>
    <w:rPr>
      <w:rFonts w:eastAsiaTheme="majorEastAsia" w:cstheme="majorBidi"/>
      <w:color w:val="000000" w:themeColor="text1"/>
      <w:lang w:val="id-ID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42A54"/>
    <w:pPr>
      <w:keepNext/>
      <w:keepLines/>
      <w:numPr>
        <w:ilvl w:val="3"/>
        <w:numId w:val="7"/>
      </w:numPr>
      <w:spacing w:before="40" w:line="259" w:lineRule="auto"/>
      <w:outlineLvl w:val="3"/>
    </w:pPr>
    <w:rPr>
      <w:rFonts w:eastAsiaTheme="majorEastAsia" w:cstheme="majorBidi"/>
      <w:b/>
      <w:iCs/>
      <w:szCs w:val="22"/>
      <w:lang w:val="id-ID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05778E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id-ID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5778E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id-ID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5778E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5778E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5778E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05778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6"/>
      <w:szCs w:val="48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05778E"/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paragraph" w:styleId="DaftarParagraf">
    <w:name w:val="List Paragraph"/>
    <w:basedOn w:val="Normal"/>
    <w:link w:val="DaftarParagrafKAR"/>
    <w:uiPriority w:val="34"/>
    <w:qFormat/>
    <w:rsid w:val="0005778E"/>
    <w:pPr>
      <w:ind w:left="720"/>
      <w:contextualSpacing/>
    </w:pPr>
  </w:style>
  <w:style w:type="character" w:styleId="Penekanan">
    <w:name w:val="Emphasis"/>
    <w:basedOn w:val="FontParagrafDefault"/>
    <w:uiPriority w:val="20"/>
    <w:qFormat/>
    <w:rsid w:val="0005778E"/>
    <w:rPr>
      <w:i/>
      <w:iCs/>
    </w:rPr>
  </w:style>
  <w:style w:type="character" w:customStyle="1" w:styleId="DaftarParagrafKAR">
    <w:name w:val="Daftar Paragraf KAR"/>
    <w:link w:val="DaftarParagraf"/>
    <w:uiPriority w:val="34"/>
    <w:locked/>
    <w:rsid w:val="0005778E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idakAdaSpasi">
    <w:name w:val="No Spacing"/>
    <w:aliases w:val="Heading"/>
    <w:basedOn w:val="Normal"/>
    <w:next w:val="Normal"/>
    <w:link w:val="TidakAdaSpasiKAR"/>
    <w:qFormat/>
    <w:rsid w:val="000D0FC8"/>
    <w:pPr>
      <w:spacing w:line="480" w:lineRule="auto"/>
      <w:jc w:val="center"/>
    </w:pPr>
    <w:rPr>
      <w:b/>
      <w:lang w:val="id-ID"/>
    </w:rPr>
  </w:style>
  <w:style w:type="character" w:customStyle="1" w:styleId="Judul1KAR">
    <w:name w:val="Judul 1 KAR"/>
    <w:basedOn w:val="FontParagrafDefault"/>
    <w:link w:val="Judul1"/>
    <w:uiPriority w:val="9"/>
    <w:rsid w:val="000577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5D70D8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05778E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character" w:customStyle="1" w:styleId="Judul4KAR">
    <w:name w:val="Judul 4 KAR"/>
    <w:basedOn w:val="FontParagrafDefault"/>
    <w:link w:val="Judul4"/>
    <w:uiPriority w:val="9"/>
    <w:rsid w:val="00942A5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rsid w:val="0005778E"/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5778E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5778E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577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57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Gambar">
    <w:name w:val="Gambar"/>
    <w:basedOn w:val="Normal"/>
    <w:link w:val="GambarChar"/>
    <w:qFormat/>
    <w:rsid w:val="00C76C90"/>
    <w:pPr>
      <w:spacing w:after="160" w:line="480" w:lineRule="auto"/>
      <w:jc w:val="center"/>
    </w:pPr>
    <w:rPr>
      <w:rFonts w:eastAsiaTheme="minorHAnsi"/>
      <w:b/>
      <w:lang w:val="id-ID"/>
    </w:rPr>
  </w:style>
  <w:style w:type="character" w:customStyle="1" w:styleId="GambarChar">
    <w:name w:val="Gambar Char"/>
    <w:basedOn w:val="FontParagrafDefault"/>
    <w:link w:val="Gambar"/>
    <w:rsid w:val="00C76C90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FontParagrafDefault"/>
    <w:uiPriority w:val="99"/>
    <w:unhideWhenUsed/>
    <w:rsid w:val="003C312F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F72E6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next w:val="Normal"/>
    <w:qFormat/>
    <w:rsid w:val="00F72E61"/>
    <w:pPr>
      <w:spacing w:after="160" w:line="480" w:lineRule="auto"/>
      <w:jc w:val="both"/>
    </w:pPr>
    <w:rPr>
      <w:rFonts w:eastAsiaTheme="minorHAnsi"/>
      <w:szCs w:val="22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50D5C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50D5C"/>
    <w:rPr>
      <w:rFonts w:ascii="Segoe UI" w:eastAsia="Times New Roman" w:hAnsi="Segoe UI" w:cs="Segoe UI"/>
      <w:sz w:val="18"/>
      <w:szCs w:val="18"/>
      <w:lang w:val="en-ID"/>
    </w:rPr>
  </w:style>
  <w:style w:type="paragraph" w:styleId="Bibliografi">
    <w:name w:val="Bibliography"/>
    <w:basedOn w:val="Normal"/>
    <w:next w:val="Normal"/>
    <w:uiPriority w:val="37"/>
    <w:unhideWhenUsed/>
    <w:rsid w:val="00DB3F9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5F7BAD"/>
    <w:pPr>
      <w:spacing w:after="200"/>
    </w:pPr>
    <w:rPr>
      <w:b/>
      <w:bCs/>
      <w:color w:val="5B9BD5" w:themeColor="accent1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1C33C4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C33C4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C33C4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C33C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C33C4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paragraph" w:styleId="Header">
    <w:name w:val="header"/>
    <w:basedOn w:val="Normal"/>
    <w:link w:val="HeaderKAR"/>
    <w:uiPriority w:val="99"/>
    <w:unhideWhenUsed/>
    <w:rsid w:val="006216AF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6216AF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KAR"/>
    <w:uiPriority w:val="99"/>
    <w:unhideWhenUsed/>
    <w:rsid w:val="006216AF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6216AF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TidakAdaSpasiKAR">
    <w:name w:val="Tidak Ada Spasi KAR"/>
    <w:aliases w:val="Heading KAR"/>
    <w:basedOn w:val="FontParagrafDefault"/>
    <w:link w:val="TidakAdaSpasi"/>
    <w:rsid w:val="000D0FC8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Judul2"/>
    <w:next w:val="Judul2"/>
    <w:link w:val="Style1Char"/>
    <w:autoRedefine/>
    <w:qFormat/>
    <w:rsid w:val="00B10E94"/>
    <w:pPr>
      <w:keepNext w:val="0"/>
      <w:keepLines w:val="0"/>
      <w:numPr>
        <w:numId w:val="36"/>
      </w:numPr>
      <w:spacing w:before="0" w:after="160"/>
      <w:jc w:val="both"/>
    </w:pPr>
    <w:rPr>
      <w:rFonts w:asciiTheme="majorHAnsi" w:hAnsiTheme="majorHAnsi" w:cstheme="majorBidi"/>
      <w:color w:val="5B9BD5" w:themeColor="accent1"/>
      <w:sz w:val="26"/>
      <w:szCs w:val="26"/>
      <w:lang w:val="en-ID"/>
    </w:rPr>
  </w:style>
  <w:style w:type="character" w:customStyle="1" w:styleId="Style1Char">
    <w:name w:val="Style1 Char"/>
    <w:basedOn w:val="Judul2KAR"/>
    <w:link w:val="Style1"/>
    <w:rsid w:val="00B10E94"/>
    <w:rPr>
      <w:rFonts w:asciiTheme="majorHAnsi" w:eastAsiaTheme="majorEastAsia" w:hAnsiTheme="majorHAnsi" w:cstheme="majorBidi"/>
      <w:b/>
      <w:color w:val="5B9BD5" w:themeColor="accent1"/>
      <w:sz w:val="26"/>
      <w:szCs w:val="26"/>
      <w:lang w:val="en-ID"/>
    </w:rPr>
  </w:style>
  <w:style w:type="paragraph" w:customStyle="1" w:styleId="Style4">
    <w:name w:val="Style4"/>
    <w:basedOn w:val="Judul3"/>
    <w:next w:val="Judul3"/>
    <w:qFormat/>
    <w:rsid w:val="00B10E94"/>
    <w:pPr>
      <w:keepNext w:val="0"/>
      <w:keepLines w:val="0"/>
      <w:numPr>
        <w:numId w:val="36"/>
      </w:numPr>
      <w:tabs>
        <w:tab w:val="num" w:pos="360"/>
      </w:tabs>
      <w:spacing w:before="0" w:after="160" w:line="360" w:lineRule="auto"/>
      <w:ind w:left="0" w:firstLine="0"/>
      <w:jc w:val="both"/>
    </w:pPr>
    <w:rPr>
      <w:rFonts w:eastAsia="Times New Roman" w:cs="Times New Roman"/>
      <w:b/>
      <w:color w:val="auto"/>
      <w:lang w:val="en-ID"/>
    </w:rPr>
  </w:style>
  <w:style w:type="paragraph" w:customStyle="1" w:styleId="Default">
    <w:name w:val="Default"/>
    <w:rsid w:val="00365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F95F26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5996"/>
    <w:pPr>
      <w:tabs>
        <w:tab w:val="right" w:leader="dot" w:pos="8261"/>
      </w:tabs>
      <w:spacing w:after="100"/>
    </w:pPr>
    <w:rPr>
      <w:rFonts w:eastAsiaTheme="majorEastAsia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5F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5F26"/>
    <w:pPr>
      <w:spacing w:after="100"/>
      <w:ind w:left="480"/>
    </w:pPr>
  </w:style>
  <w:style w:type="paragraph" w:styleId="TabelGambar">
    <w:name w:val="table of figures"/>
    <w:basedOn w:val="Normal"/>
    <w:next w:val="Normal"/>
    <w:uiPriority w:val="99"/>
    <w:unhideWhenUsed/>
    <w:rsid w:val="00EC5B30"/>
    <w:pPr>
      <w:spacing w:line="480" w:lineRule="auto"/>
    </w:pPr>
  </w:style>
  <w:style w:type="paragraph" w:styleId="Revisi">
    <w:name w:val="Revision"/>
    <w:hidden/>
    <w:uiPriority w:val="99"/>
    <w:semiHidden/>
    <w:rsid w:val="0043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iperlinkyangDiikuti">
    <w:name w:val="FollowedHyperlink"/>
    <w:basedOn w:val="FontParagrafDefault"/>
    <w:uiPriority w:val="99"/>
    <w:semiHidden/>
    <w:unhideWhenUsed/>
    <w:rsid w:val="0065155F"/>
    <w:rPr>
      <w:color w:val="954F72" w:themeColor="followedHyperlink"/>
      <w:u w:val="single"/>
    </w:rPr>
  </w:style>
  <w:style w:type="character" w:customStyle="1" w:styleId="Style3Char">
    <w:name w:val="Style3 Char"/>
    <w:basedOn w:val="FontParagrafDefault"/>
    <w:link w:val="Style3"/>
    <w:locked/>
    <w:rsid w:val="00A07443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Style3">
    <w:name w:val="Style3"/>
    <w:basedOn w:val="Judul1"/>
    <w:next w:val="Judul1"/>
    <w:link w:val="Style3Char"/>
    <w:autoRedefine/>
    <w:qFormat/>
    <w:rsid w:val="00A07443"/>
    <w:pPr>
      <w:keepNext w:val="0"/>
      <w:keepLines w:val="0"/>
      <w:numPr>
        <w:numId w:val="0"/>
      </w:numPr>
      <w:spacing w:before="0" w:line="240" w:lineRule="auto"/>
    </w:pPr>
    <w:rPr>
      <w:rFonts w:cs="Times New Roman"/>
      <w:color w:val="auto"/>
      <w:sz w:val="24"/>
      <w:szCs w:val="24"/>
      <w:lang w:val="en-US"/>
    </w:rPr>
  </w:style>
  <w:style w:type="table" w:customStyle="1" w:styleId="TableGrid3">
    <w:name w:val="Table Grid3"/>
    <w:basedOn w:val="TabelNormal"/>
    <w:uiPriority w:val="59"/>
    <w:rsid w:val="003673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Sir19</b:Tag>
    <b:SourceType>JournalArticle</b:SourceType>
    <b:Guid>{2C9750BE-FECD-4FBD-AC5A-5734247997A4}</b:Guid>
    <b:Title>Rancang Bangun Virtual Reality Educational Game Penanggulangan Sampah Berbasis Android Untuk Anak Usia Sekolah Dasar</b:Title>
    <b:JournalName>JUITA</b:JournalName>
    <b:Year>2019</b:Year>
    <b:Author>
      <b:Author>
        <b:NameList>
          <b:Person>
            <b:Last>Siregar</b:Last>
            <b:Middle>Maharani Putri</b:Middle>
            <b:First>Rafiqa</b:First>
          </b:Person>
          <b:Person>
            <b:Middle>Sudarmilah</b:Middle>
            <b:First>Endah</b:First>
          </b:Person>
        </b:NameList>
      </b:Author>
    </b:Author>
    <b:RefOrder>7</b:RefOrder>
  </b:Source>
  <b:Source>
    <b:Tag>Sho16</b:Tag>
    <b:SourceType>JournalArticle</b:SourceType>
    <b:Guid>{9F67CB4B-AF3B-4333-AB51-B2D95E7E8624}</b:Guid>
    <b:Title>Game Pass-Puzz dengan Construct 2</b:Title>
    <b:JournalName>JOUTICA-PRESS</b:JournalName>
    <b:Year>2016</b:Year>
    <b:Pages>18</b:Pages>
    <b:Author>
      <b:Author>
        <b:NameList>
          <b:Person>
            <b:Last>Sholihin</b:Last>
            <b:First>Miftahuz </b:First>
          </b:Person>
          <b:Person>
            <b:Last>Farouq</b:Last>
            <b:First>Kemal</b:First>
          </b:Person>
        </b:NameList>
      </b:Author>
    </b:Author>
    <b:City>Lamongan</b:City>
    <b:Month>April</b:Month>
    <b:Day>1</b:Day>
    <b:RefOrder>11</b:RefOrder>
  </b:Source>
  <b:Source>
    <b:Tag>Rou16</b:Tag>
    <b:SourceType>JournalArticle</b:SourceType>
    <b:Guid>{DAA86E9A-8E2B-42BB-815E-1920CF3BFDB5}</b:Guid>
    <b:Author>
      <b:Author>
        <b:NameList>
          <b:Person>
            <b:Last>Rouse</b:Last>
          </b:Person>
        </b:NameList>
      </b:Author>
    </b:Author>
    <b:Year>2016</b:Year>
    <b:RefOrder>18</b:RefOrder>
  </b:Source>
  <b:Source>
    <b:Tag>Rak18</b:Tag>
    <b:SourceType>InternetSite</b:SourceType>
    <b:Guid>{5EF41770-F0A6-470A-86C1-C257C67A6710}</b:Guid>
    <b:Title>Android software development</b:Title>
    <b:Year>2018</b:Year>
    <b:Author>
      <b:Author>
        <b:NameList>
          <b:Person>
            <b:Last>Rakars</b:Last>
            <b:First>Ash</b:First>
          </b:Person>
        </b:NameList>
      </b:Author>
    </b:Author>
    <b:InternetSiteTitle>Wikipedia</b:InternetSiteTitle>
    <b:Month>Mei</b:Month>
    <b:Day>31</b:Day>
    <b:URL>https://developer.android.com/guide/components/fundamentals</b:URL>
    <b:RefOrder>20</b:RefOrder>
  </b:Source>
  <b:Source>
    <b:Tag>Pah10</b:Tag>
    <b:SourceType>JournalArticle</b:SourceType>
    <b:Guid>{6059E030-C14C-41D2-A527-E6B2666A7704}</b:Guid>
    <b:Year>2010</b:Year>
    <b:Author>
      <b:Author>
        <b:NameList>
          <b:Person>
            <b:Last>Pahlevy</b:Last>
          </b:Person>
        </b:NameList>
      </b:Author>
    </b:Author>
    <b:RefOrder>22</b:RefOrder>
  </b:Source>
  <b:Source>
    <b:Tag>Rid17</b:Tag>
    <b:SourceType>JournalArticle</b:SourceType>
    <b:Guid>{614A6AEA-5F6E-4EDF-9DF3-3CEB2FE3A646}</b:Guid>
    <b:Title>RANCANG BANGUN APLIKASI PERMAINAN ADVENTURE OF FRUNIMAL UNTUK EDUKASI BAHASA INGGRIS BERBASIS ANDROI</b:Title>
    <b:Year>2017</b:Year>
    <b:Author>
      <b:Author>
        <b:NameList>
          <b:Person>
            <b:Last>Ridwan</b:Last>
            <b:First>Muhammad</b:First>
          </b:Person>
          <b:Person>
            <b:Last>Prasetyawan</b:Last>
            <b:First>Purwono</b:First>
          </b:Person>
        </b:NameList>
      </b:Author>
    </b:Author>
    <b:JournalName>SIMETRIS</b:JournalName>
    <b:Pages>764</b:Pages>
    <b:RefOrder>26</b:RefOrder>
  </b:Source>
  <b:Source>
    <b:Tag>Mad17</b:Tag>
    <b:SourceType>JournalArticle</b:SourceType>
    <b:Guid>{B3FD2E22-5BFA-4744-B0C1-FB5013C19076}</b:Guid>
    <b:Author>
      <b:Author>
        <b:NameList>
          <b:Person>
            <b:Last>Made Aditya Pranata</b:Last>
            <b:First>Gede</b:First>
            <b:Middle>Saindra Santyadiputra, I Gede Partha Sindu</b:Middle>
          </b:Person>
        </b:NameList>
      </b:Author>
    </b:Author>
    <b:Title>Rancangan Game Balinese Fruit Shooter Berbasis Virtual Reality Sebagai Media Pembelajaran  </b:Title>
    <b:JournalName>Jurnal Nasional Pendidikan Teknik Informatika </b:JournalName>
    <b:Year>2017</b:Year>
    <b:Pages>256-270</b:Pages>
    <b:RefOrder>5</b:RefOrder>
  </b:Source>
  <b:Source>
    <b:Tag>NSa12</b:Tag>
    <b:SourceType>JournalArticle</b:SourceType>
    <b:Guid>{93376E48-342A-41E4-9D02-7322E995FD46}</b:Guid>
    <b:Title>Pemrograman Aplikasi Mobile</b:Title>
    <b:Year>2012</b:Year>
    <b:Author>
      <b:Author>
        <b:NameList>
          <b:Person>
            <b:Last>N</b:Last>
            <b:First>Safaat</b:First>
          </b:Person>
        </b:NameList>
      </b:Author>
    </b:Author>
    <b:RefOrder>12</b:RefOrder>
  </b:Source>
  <b:Source>
    <b:Tag>Bha17</b:Tag>
    <b:SourceType>JournalArticle</b:SourceType>
    <b:Guid>{88909D44-4C22-4CE9-92E4-209544816BD2}</b:Guid>
    <b:Title>Permainan Edukasi Labirin Virtual Reality Dengan Metode Collision Detection Dan Stereoscopic</b:Title>
    <b:JournalName>Lontar Komputer</b:JournalName>
    <b:Year>2017</b:Year>
    <b:Pages>65</b:Pages>
    <b:Author>
      <b:Author>
        <b:NameList>
          <b:Person>
            <b:Last>Bhaskara</b:Last>
            <b:First>Sang</b:First>
            <b:Middle>Gede Aditya</b:Middle>
          </b:Person>
          <b:Person>
            <b:Last>Buana</b:Last>
            <b:First>Putu</b:First>
            <b:Middle>Wira</b:Middle>
          </b:Person>
          <b:Person>
            <b:Last>Purnama</b:Last>
            <b:First>I</b:First>
            <b:Middle>Ketut Adi</b:Middle>
          </b:Person>
        </b:NameList>
      </b:Author>
    </b:Author>
    <b:Month>Agustus</b:Month>
    <b:Volume>8</b:Volume>
    <b:Issue>
		</b:Issue>
    <b:RefOrder>8</b:RefOrder>
  </b:Source>
  <b:Source>
    <b:Tag>AlT11</b:Tag>
    <b:SourceType>Book</b:SourceType>
    <b:Guid>{BFE5E94E-403E-4307-9E1A-EE945D25B766}</b:Guid>
    <b:Title>Optimalkan Potensi Anak Dengan Game</b:Title>
    <b:Year>2011</b:Year>
    <b:Author>
      <b:Author>
        <b:NameList>
          <b:Person>
            <b:Last>Tridhonanto</b:Last>
            <b:First>Al</b:First>
          </b:Person>
        </b:NameList>
      </b:Author>
    </b:Author>
    <b:RefOrder>9</b:RefOrder>
  </b:Source>
  <b:Source>
    <b:Tag>Yul14</b:Tag>
    <b:SourceType>Book</b:SourceType>
    <b:Guid>{0E1BAC60-8CA6-4BF7-8BBB-56F5409D5FCB}</b:Guid>
    <b:Title>BUKU PINTAR PEMROGRAMAN C#</b:Title>
    <b:Year>2014</b:Year>
    <b:Author>
      <b:Author>
        <b:NameList>
          <b:Person>
            <b:Last>Yulius</b:Last>
          </b:Person>
        </b:NameList>
      </b:Author>
    </b:Author>
    <b:RefOrder>14</b:RefOrder>
  </b:Source>
  <b:Source>
    <b:Tag>Muk21</b:Tag>
    <b:SourceType>JournalArticle</b:SourceType>
    <b:Guid>{35B5C2C4-8FC1-46CA-9AE4-E77588CBA4EE}</b:Guid>
    <b:Author>
      <b:Author>
        <b:NameList>
          <b:Person>
            <b:Last>Mukhyiddin</b:Last>
          </b:Person>
        </b:NameList>
      </b:Author>
    </b:Author>
    <b:Title>Perancangan Game Berbasis Virtual Reality Bergenre Casual	“Covid Hunter Virtual Reality”</b:Title>
    <b:Year>2021</b:Year>
    <b:RefOrder>1</b:RefOrder>
  </b:Source>
  <b:Source>
    <b:Tag>Muh08</b:Tag>
    <b:SourceType>JournalArticle</b:SourceType>
    <b:Guid>{5B184BE4-2953-4FA0-A6D5-4E328456ED69}</b:Guid>
    <b:Author>
      <b:Author>
        <b:NameList>
          <b:Person>
            <b:Last>Dahria</b:Last>
            <b:First>Muhammad</b:First>
          </b:Person>
        </b:NameList>
      </b:Author>
    </b:Author>
    <b:Title>Kecerdasan Buatan (Artificial Intelligence)</b:Title>
    <b:JournalName>Jurnal SAINTIKOM</b:JournalName>
    <b:Year>2008</b:Year>
    <b:RefOrder>24</b:RefOrder>
  </b:Source>
  <b:Source>
    <b:Tag>And</b:Tag>
    <b:SourceType>JournalArticle</b:SourceType>
    <b:Guid>{020D08E0-D4B9-43E6-80E0-1BB1DFFE31DF}</b:Guid>
    <b:Title>Pengembangan Game Virtual RealityBerbasis Android Menggunakan UnitySebagai Media Penunjang Pengenalan Bahasa Inggris</b:Title>
    <b:Author>
      <b:Author>
        <b:NameList>
          <b:Person>
            <b:Last>Andre</b:Last>
            <b:Middle>Lorenzo</b:Middle>
            <b:First>Joshua</b:First>
          </b:Person>
          <b:Person>
            <b:Last>Handriyantini</b:Last>
            <b:First>Eva</b:First>
          </b:Person>
          <b:Person>
            <b:Last>Oktavia</b:Last>
            <b:Middle>Alfianti</b:Middle>
            <b:First>Chaulina</b:First>
          </b:Person>
        </b:NameList>
      </b:Author>
    </b:Author>
    <b:JournalName>J-INTECH</b:JournalName>
    <b:Year>2018</b:Year>
    <b:Pages>210</b:Pages>
    <b:Month>December</b:Month>
    <b:Volume>06</b:Volume>
    <b:RefOrder>2</b:RefOrder>
  </b:Source>
  <b:Source>
    <b:Tag>Meg12</b:Tag>
    <b:SourceType>JournalArticle</b:SourceType>
    <b:Guid>{EC2AB5E0-4360-49C0-9931-49AD1CB0EA6C}</b:Guid>
    <b:Author>
      <b:Author>
        <b:NameList>
          <b:Person>
            <b:Last>Dewi</b:Last>
            <b:First>Mega</b:First>
            <b:Middle>Silvia</b:Middle>
          </b:Person>
        </b:NameList>
      </b:Author>
    </b:Author>
    <b:Title>Penggunaan Aplikasi Adobe Photoshop</b:Title>
    <b:JournalName>E-JUPEKhu</b:JournalName>
    <b:Year>2012</b:Year>
    <b:RefOrder>21</b:RefOrder>
  </b:Source>
  <b:Source>
    <b:Tag>Dia19</b:Tag>
    <b:SourceType>JournalArticle</b:SourceType>
    <b:Guid>{32CD0167-22BD-44D8-9404-8B35A954820C}</b:Guid>
    <b:Author>
      <b:Author>
        <b:NameList>
          <b:Person>
            <b:Last>Dian</b:Last>
            <b:First>Gustina</b:First>
          </b:Person>
          <b:Person>
            <b:Last>Karno</b:Last>
            <b:First>Diantoro</b:First>
          </b:Person>
          <b:Person>
            <b:Last>Felicia</b:Last>
            <b:First>Meyke,</b:First>
            <b:Middle>Ulfah, Maharani</b:Middle>
          </b:Person>
        </b:NameList>
      </b:Author>
    </b:Author>
    <b:Title>Rancang Bangun Aplikasi Game Virtual Reality Berbasis Android Bertema Petualangan</b:Title>
    <b:JournalName>Jurnal Ilmiah Fifo</b:JournalName>
    <b:Year>2019</b:Year>
    <b:RefOrder>6</b:RefOrder>
  </b:Source>
  <b:Source>
    <b:Tag>Mok19</b:Tag>
    <b:SourceType>JournalArticle</b:SourceType>
    <b:Guid>{2D264A3D-EC66-4DB2-83BC-904B629870A6}</b:Guid>
    <b:Author>
      <b:Author>
        <b:NameList>
          <b:Person>
            <b:Last>Hadi</b:Last>
            <b:First>Mokh.</b:First>
            <b:Middle>Sholihul</b:Middle>
          </b:Person>
          <b:Person>
            <b:Last>Nugroho</b:Last>
            <b:First>Pradipta</b:First>
            <b:Middle>Adi</b:Middle>
          </b:Person>
          <b:Person>
            <b:Last>Abdillah</b:Last>
            <b:First>Ryan</b:First>
            <b:Middle>Harris</b:Middle>
          </b:Person>
          <b:Person>
            <b:Last>Putri</b:Last>
            <b:First>Tiara</b:First>
            <b:Middle>Windrias</b:Middle>
          </b:Person>
          <b:Person>
            <b:Last>Huda</b:Last>
            <b:First>M.</b:First>
            <b:Middle>Samsul</b:Middle>
          </b:Person>
        </b:NameList>
      </b:Author>
    </b:Author>
    <b:Title>Sistem stabilisator kamera menggunakan sensor gyroscope dan kontroler PID</b:Title>
    <b:JournalName>Jurnal TEKNO</b:JournalName>
    <b:Year>2019</b:Year>
    <b:Pages>Vol. 29 Issue 1, p75-85</b:Pages>
    <b:RefOrder>16</b:RefOrder>
  </b:Source>
  <b:Source>
    <b:Tag>Prsa16</b:Tag>
    <b:SourceType>JournalArticle</b:SourceType>
    <b:Guid>{A3967DA1-FB6D-47DC-902C-51A6A7A572E7}</b:Guid>
    <b:Author>
      <b:Author>
        <b:NameList>
          <b:Person>
            <b:Last>irwandi</b:Last>
            <b:First>Praja</b:First>
          </b:Person>
          <b:Person>
            <b:Last>Erlansari</b:Last>
            <b:First>Aan</b:First>
          </b:Person>
          <b:Person>
            <b:Last>Rusdi Effendi</b:Last>
          </b:Person>
        </b:NameList>
      </b:Author>
    </b:Author>
    <b:JournalName>Jurnal Rekursif,</b:JournalName>
    <b:Year>2016</b:Year>
    <b:Title>Perancangan Game First Person Shooter (FPS) "Boar Hunter" Berbasis Virtual Reality</b:Title>
    <b:Pages>Vol. 4 No.1</b:Pages>
    <b:RefOrder>3</b:RefOrder>
  </b:Source>
  <b:Source>
    <b:Tag>Zul17</b:Tag>
    <b:SourceType>JournalArticle</b:SourceType>
    <b:Guid>{BAF5BF32-BBFB-4A71-8C57-2CCD7A5ACD3B}</b:Guid>
    <b:Author>
      <b:Author>
        <b:NameList>
          <b:Person>
            <b:Last>Murdyansah</b:Last>
            <b:First>Zulchar</b:First>
          </b:Person>
        </b:NameList>
      </b:Author>
    </b:Author>
    <b:Title>Virtual Reality Tour Campus Menggunakan Google Cardboard SDK</b:Title>
    <b:Year>2017</b:Year>
    <b:RefOrder>17</b:RefOrder>
  </b:Source>
  <b:Source>
    <b:Tag>Mur13</b:Tag>
    <b:SourceType>JournalArticle</b:SourceType>
    <b:Guid>{B0CAB475-88B5-41E1-A2EA-F57638228C12}</b:Guid>
    <b:Title>Rancang Bangun Aplikasi Pembelajaran Budaya Indonesia Untuk Anak Sekolah Dasar Berbasis Android</b:Title>
    <b:Year>2013</b:Year>
    <b:Author>
      <b:Author>
        <b:NameList>
          <b:Person>
            <b:Last>Murtiwiyati</b:Last>
          </b:Person>
          <b:Person>
            <b:Last>Lauren</b:Last>
            <b:First>Glenn</b:First>
          </b:Person>
        </b:NameList>
      </b:Author>
    </b:Author>
    <b:JournalName>Jurnal KOMPUTASI</b:JournalName>
    <b:Pages>2</b:Pages>
    <b:RefOrder>19</b:RefOrder>
  </b:Source>
  <b:Source>
    <b:Tag>Zak18</b:Tag>
    <b:SourceType>JournalArticle</b:SourceType>
    <b:Guid>{68EEE866-FC4A-43DB-99B5-E35925D0F00D}</b:Guid>
    <b:Author>
      <b:Author>
        <b:NameList>
          <b:Person>
            <b:Last>nugraha</b:Last>
          </b:Person>
          <b:Person>
            <b:Last>anggara</b:Last>
            <b:First>Zaky</b:First>
            <b:Middle>nur alifi</b:Middle>
          </b:Person>
        </b:NameList>
      </b:Author>
    </b:Author>
    <b:Title>Pengembangan Game Virtual Reality Spacerush Menggunakan Unity 3D Pada CV. CREACLE</b:Title>
    <b:Year>2018</b:Year>
    <b:RefOrder>4</b:RefOrder>
  </b:Source>
  <b:Source>
    <b:Tag>Dha15</b:Tag>
    <b:SourceType>JournalArticle</b:SourceType>
    <b:Guid>{FC84F2E5-6380-4FC8-98F9-1F40B1C94D7C}</b:Guid>
    <b:Author>
      <b:Author>
        <b:NameList>
          <b:Person>
            <b:Last>Saputra</b:Last>
            <b:First>Dhanar</b:First>
            <b:Middle>Intan Surya</b:Middle>
          </b:Person>
          <b:Person>
            <b:Last>Handani</b:Last>
            <b:First>Sitaresmi</b:First>
            <b:Middle>Wahyu</b:Middle>
          </b:Person>
        </b:NameList>
      </b:Author>
    </b:Author>
    <b:Title>Penggunaan Visual Programming Languaeg Pada Game Engine Untuk Membangun Game 3 Dimensi</b:Title>
    <b:JournalName>Jurnal Telematika</b:JournalName>
    <b:Year>2015</b:Year>
    <b:Pages>Vol 8 No. 1</b:Pages>
    <b:RefOrder>13</b:RefOrder>
  </b:Source>
  <b:Source>
    <b:Tag>IGe17</b:Tag>
    <b:SourceType>JournalArticle</b:SourceType>
    <b:Guid>{BC18103B-3181-49D6-A23C-9CC2133FD58C}</b:Guid>
    <b:Author>
      <b:Author>
        <b:NameList>
          <b:Person>
            <b:Last>Sutanaya</b:Last>
            <b:First>I</b:First>
            <b:Middle>Gede Pande Yogianto</b:Middle>
          </b:Person>
        </b:NameList>
      </b:Author>
    </b:Author>
    <b:Title>Pengembangan Virtual Reality Pengenalan Kendaraan Untuk Anak Usia Dini</b:Title>
    <b:JournalName>Jurnal Nasional Pendidikan Teknik Informatika</b:JournalName>
    <b:Year>2017</b:Year>
    <b:Pages>Volume 6, Nomor 1,</b:Pages>
    <b:RefOrder>15</b:RefOrder>
  </b:Source>
  <b:Source>
    <b:Tag>Mic14</b:Tag>
    <b:SourceType>JournalArticle</b:SourceType>
    <b:Guid>{D8916A62-4BD5-4BB7-B08C-2D2CE8EF1099}</b:Guid>
    <b:Author>
      <b:Author>
        <b:NameList>
          <b:Person>
            <b:Last>Tjahyadi</b:Last>
            <b:First>Michello</b:First>
            <b:Middle>Pratama</b:Middle>
          </b:Person>
          <b:Person>
            <b:Last>Sinsuw</b:Last>
            <b:First>Alicia</b:First>
          </b:Person>
          <b:Person>
            <b:Last>Tulenan</b:Last>
            <b:First>Virginia</b:First>
          </b:Person>
          <b:Person>
            <b:Last>Sentinuow</b:Last>
            <b:First>Steven</b:First>
          </b:Person>
        </b:NameList>
      </b:Author>
    </b:Author>
    <b:Title>Prototipe Game Musik Bambu Menggunakan Engine Unity 3D</b:Title>
    <b:JournalName>E-journal Teknik Informatika</b:JournalName>
    <b:Year>2014</b:Year>
    <b:Pages>Volume 4, No. 2</b:Pages>
    <b:RefOrder>10</b:RefOrder>
  </b:Source>
  <b:Source>
    <b:Tag>Fer15</b:Tag>
    <b:SourceType>JournalArticle</b:SourceType>
    <b:Guid>{7871E611-E91A-4C5E-84D7-5ECEB791075C}</b:Guid>
    <b:Author>
      <b:Author>
        <b:NameList>
          <b:Person>
            <b:Last>Wongso</b:Last>
            <b:First>Fery</b:First>
          </b:Person>
        </b:NameList>
      </b:Author>
    </b:Author>
    <b:Title>Perancangan Sistem INformasi Penjualan Berbasis Java</b:Title>
    <b:JournalName>Jurnal Ilmiah Ekonomi dan Bisnis </b:JournalName>
    <b:Year>2015</b:Year>
    <b:RefOrder>23</b:RefOrder>
  </b:Source>
  <b:Source>
    <b:Tag>Lin21</b:Tag>
    <b:SourceType>JournalArticle</b:SourceType>
    <b:Guid>{1564DB20-91FB-4025-A24A-4543B4683915}</b:Guid>
    <b:Author>
      <b:Author>
        <b:NameList>
          <b:Person>
            <b:Last>Linda</b:Last>
            <b:First>Safira</b:First>
          </b:Person>
          <b:Person>
            <b:Last>Paulus</b:Last>
            <b:First>Harsadi</b:First>
          </b:Person>
          <b:Person>
            <b:Last>Sri</b:Last>
            <b:First>Harjanto</b:First>
          </b:Person>
        </b:NameList>
      </b:Author>
    </b:Author>
    <b:Title>Penerapan Navmesh Dengan Algoritma A Star Pathfinding</b:Title>
    <b:JournalName>Jurnal TIKomSiN</b:JournalName>
    <b:Year>2021</b:Year>
    <b:Pages>Vol. 9, No. 1</b:Pages>
    <b:RefOrder>25</b:RefOrder>
  </b:Source>
</b:Sources>
</file>

<file path=customXml/itemProps1.xml><?xml version="1.0" encoding="utf-8"?>
<ds:datastoreItem xmlns:ds="http://schemas.openxmlformats.org/officeDocument/2006/customXml" ds:itemID="{B1CCCE1E-5D59-40B5-86B0-38A87B1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hyiddin</dc:creator>
  <cp:lastModifiedBy>Handy Setiawan</cp:lastModifiedBy>
  <cp:revision>390</cp:revision>
  <cp:lastPrinted>2020-10-09T08:27:00Z</cp:lastPrinted>
  <dcterms:created xsi:type="dcterms:W3CDTF">2020-05-03T06:32:00Z</dcterms:created>
  <dcterms:modified xsi:type="dcterms:W3CDTF">2024-07-01T07:37:00Z</dcterms:modified>
</cp:coreProperties>
</file>